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D7B76" w14:textId="77777777" w:rsidR="00236F70" w:rsidRPr="0092113C" w:rsidRDefault="009746EC" w:rsidP="005667C1">
      <w:pPr>
        <w:pStyle w:val="a3"/>
        <w:wordWrap/>
        <w:spacing w:line="240" w:lineRule="auto"/>
        <w:jc w:val="center"/>
        <w:rPr>
          <w:spacing w:val="0"/>
          <w:sz w:val="32"/>
          <w:szCs w:val="32"/>
        </w:rPr>
      </w:pPr>
      <w:r>
        <w:rPr>
          <w:rFonts w:hint="eastAsia"/>
          <w:spacing w:val="10"/>
          <w:sz w:val="32"/>
          <w:szCs w:val="3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236F70" w:rsidRPr="0092113C">
        <w:rPr>
          <w:rFonts w:hint="eastAsia"/>
          <w:spacing w:val="10"/>
          <w:sz w:val="32"/>
          <w:szCs w:val="32"/>
        </w:rPr>
        <w:t>宣誓書兼投票用紙等請求書</w:t>
      </w:r>
    </w:p>
    <w:p w14:paraId="22464E56" w14:textId="77777777" w:rsidR="006B5110" w:rsidRDefault="006B5110" w:rsidP="005667C1">
      <w:pPr>
        <w:pStyle w:val="a3"/>
        <w:wordWrap/>
        <w:spacing w:line="240" w:lineRule="auto"/>
      </w:pPr>
    </w:p>
    <w:p w14:paraId="7E38055E" w14:textId="10D97AA3" w:rsidR="00CA3573" w:rsidRPr="0092113C" w:rsidRDefault="00CA3573" w:rsidP="005667C1">
      <w:pPr>
        <w:pStyle w:val="a3"/>
        <w:wordWrap/>
        <w:spacing w:line="240" w:lineRule="auto"/>
        <w:rPr>
          <w:rFonts w:hAnsi="ＭＳ 明朝"/>
        </w:rPr>
      </w:pPr>
      <w:r w:rsidRPr="0092113C">
        <w:rPr>
          <w:rFonts w:hAnsi="ＭＳ 明朝" w:hint="eastAsia"/>
        </w:rPr>
        <w:t xml:space="preserve">　私は、</w:t>
      </w:r>
      <w:r w:rsidR="005A6C1D">
        <w:rPr>
          <w:rFonts w:hAnsi="ＭＳ 明朝" w:hint="eastAsia"/>
        </w:rPr>
        <w:t>令和5</w:t>
      </w:r>
      <w:r w:rsidR="00C87C0F">
        <w:rPr>
          <w:rFonts w:hAnsi="ＭＳ 明朝" w:hint="eastAsia"/>
        </w:rPr>
        <w:t>年</w:t>
      </w:r>
      <w:r w:rsidR="00560702">
        <w:rPr>
          <w:rFonts w:hAnsi="ＭＳ 明朝" w:hint="eastAsia"/>
        </w:rPr>
        <w:t>2</w:t>
      </w:r>
      <w:r w:rsidR="00C87C0F">
        <w:rPr>
          <w:rFonts w:hAnsi="ＭＳ 明朝" w:hint="eastAsia"/>
        </w:rPr>
        <w:t>月</w:t>
      </w:r>
      <w:r w:rsidR="005A6C1D">
        <w:rPr>
          <w:rFonts w:hAnsi="ＭＳ 明朝" w:hint="eastAsia"/>
        </w:rPr>
        <w:t>19</w:t>
      </w:r>
      <w:r w:rsidR="00BE2D0B" w:rsidRPr="0092113C">
        <w:rPr>
          <w:rFonts w:hAnsi="ＭＳ 明朝" w:hint="eastAsia"/>
        </w:rPr>
        <w:t>日執行の</w:t>
      </w:r>
      <w:r w:rsidR="00560702">
        <w:rPr>
          <w:rFonts w:hAnsi="ＭＳ 明朝" w:hint="eastAsia"/>
        </w:rPr>
        <w:t>山形県戸沢村長選挙</w:t>
      </w:r>
      <w:r w:rsidR="005A6C1D">
        <w:rPr>
          <w:rFonts w:hAnsi="ＭＳ 明朝" w:hint="eastAsia"/>
        </w:rPr>
        <w:t>及び戸沢村議会議員補欠選挙</w:t>
      </w:r>
      <w:r w:rsidR="00236F70" w:rsidRPr="0092113C">
        <w:rPr>
          <w:rFonts w:hAnsi="ＭＳ 明朝" w:hint="eastAsia"/>
        </w:rPr>
        <w:t>の当日、下記の期日前投票又は不在者投票事由に該当する見込みであり、真実に相違ないことを誓いますので、</w:t>
      </w:r>
      <w:r w:rsidR="00291379" w:rsidRPr="00291379">
        <w:rPr>
          <w:rFonts w:hAnsi="ＭＳ 明朝" w:hint="eastAsia"/>
        </w:rPr>
        <w:t>投票用紙又は投票用紙及び投票用封筒を</w:t>
      </w:r>
      <w:r w:rsidR="00236F70" w:rsidRPr="0092113C">
        <w:rPr>
          <w:rFonts w:hAnsi="ＭＳ 明朝" w:hint="eastAsia"/>
        </w:rPr>
        <w:t>請求します。</w:t>
      </w:r>
    </w:p>
    <w:p w14:paraId="4632D5F8" w14:textId="77777777" w:rsidR="00236F70" w:rsidRPr="0092113C" w:rsidRDefault="00236F70" w:rsidP="005667C1">
      <w:pPr>
        <w:pStyle w:val="a3"/>
        <w:wordWrap/>
        <w:spacing w:line="240" w:lineRule="auto"/>
        <w:rPr>
          <w:rFonts w:hAnsi="ＭＳ 明朝"/>
        </w:rPr>
      </w:pPr>
      <w:r w:rsidRPr="0092113C">
        <w:rPr>
          <w:rFonts w:hAnsi="ＭＳ 明朝" w:hint="eastAsia"/>
        </w:rPr>
        <w:t>〔不在者投票の場合〕</w:t>
      </w:r>
    </w:p>
    <w:p w14:paraId="27475773" w14:textId="77777777" w:rsidR="00236F70" w:rsidRPr="0092113C" w:rsidRDefault="00AD38FC" w:rsidP="005667C1">
      <w:pPr>
        <w:pStyle w:val="a3"/>
        <w:wordWrap/>
        <w:spacing w:line="240" w:lineRule="auto"/>
        <w:rPr>
          <w:rFonts w:hAnsi="ＭＳ 明朝"/>
          <w:spacing w:val="0"/>
        </w:rPr>
      </w:pPr>
      <w:r>
        <w:rPr>
          <w:rFonts w:hAnsi="ＭＳ 明朝" w:hint="eastAsia"/>
        </w:rPr>
        <w:t xml:space="preserve">　なお、投票は　　　　　</w:t>
      </w:r>
      <w:r w:rsidR="00560702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="00D07B10">
        <w:rPr>
          <w:rFonts w:hAnsi="ＭＳ 明朝" w:hint="eastAsia"/>
        </w:rPr>
        <w:t xml:space="preserve">　</w:t>
      </w:r>
      <w:r w:rsidR="00236F70" w:rsidRPr="0092113C">
        <w:rPr>
          <w:rFonts w:hAnsi="ＭＳ 明朝" w:hint="eastAsia"/>
        </w:rPr>
        <w:t>において行いたいので申し添えます。</w:t>
      </w:r>
    </w:p>
    <w:p w14:paraId="76F28DC6" w14:textId="77777777" w:rsidR="003A1B1D" w:rsidRPr="00D07B10" w:rsidRDefault="003A1B1D" w:rsidP="005667C1">
      <w:pPr>
        <w:pStyle w:val="a3"/>
        <w:wordWrap/>
        <w:spacing w:line="240" w:lineRule="auto"/>
        <w:rPr>
          <w:rFonts w:hAnsi="ＭＳ 明朝"/>
        </w:rPr>
      </w:pPr>
    </w:p>
    <w:p w14:paraId="5235CB35" w14:textId="7EAE6F43" w:rsidR="00236F70" w:rsidRPr="0092113C" w:rsidRDefault="005A6C1D" w:rsidP="005667C1">
      <w:pPr>
        <w:pStyle w:val="a3"/>
        <w:wordWrap/>
        <w:spacing w:line="240" w:lineRule="auto"/>
        <w:rPr>
          <w:rFonts w:hAnsi="ＭＳ 明朝"/>
        </w:rPr>
      </w:pPr>
      <w:r>
        <w:rPr>
          <w:rFonts w:hAnsi="ＭＳ 明朝" w:hint="eastAsia"/>
        </w:rPr>
        <w:t xml:space="preserve">令和　　　</w:t>
      </w:r>
      <w:r w:rsidR="00D07B10">
        <w:rPr>
          <w:rFonts w:hAnsi="ＭＳ 明朝" w:hint="eastAsia"/>
        </w:rPr>
        <w:t>年</w:t>
      </w:r>
      <w:r w:rsidR="00560702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  <w:r w:rsidR="00D07B10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="00560702">
        <w:rPr>
          <w:rFonts w:hAnsi="ＭＳ 明朝" w:hint="eastAsia"/>
        </w:rPr>
        <w:t xml:space="preserve">　</w:t>
      </w:r>
      <w:r w:rsidR="000772FC">
        <w:rPr>
          <w:rFonts w:hAnsi="ＭＳ 明朝" w:hint="eastAsia"/>
        </w:rPr>
        <w:t xml:space="preserve">　</w:t>
      </w:r>
      <w:r w:rsidR="00D07B10">
        <w:rPr>
          <w:rFonts w:hAnsi="ＭＳ 明朝" w:hint="eastAsia"/>
        </w:rPr>
        <w:t>日</w:t>
      </w:r>
    </w:p>
    <w:p w14:paraId="3F855045" w14:textId="77777777" w:rsidR="002B002E" w:rsidRPr="0092113C" w:rsidRDefault="002B002E" w:rsidP="005667C1">
      <w:pPr>
        <w:pStyle w:val="a3"/>
        <w:wordWrap/>
        <w:spacing w:line="240" w:lineRule="auto"/>
        <w:rPr>
          <w:rFonts w:hAnsi="ＭＳ 明朝" w:hint="eastAsia"/>
          <w:spacing w:val="0"/>
        </w:rPr>
      </w:pPr>
      <w:bookmarkStart w:id="0" w:name="_GoBack"/>
      <w:bookmarkEnd w:id="0"/>
    </w:p>
    <w:p w14:paraId="190C7760" w14:textId="3C13100F" w:rsidR="003A1B1D" w:rsidRPr="009F6462" w:rsidRDefault="00D07B10" w:rsidP="005667C1">
      <w:pPr>
        <w:pStyle w:val="a3"/>
        <w:wordWrap/>
        <w:spacing w:line="240" w:lineRule="auto"/>
        <w:rPr>
          <w:rFonts w:hAnsi="ＭＳ 明朝" w:hint="eastAsia"/>
          <w:spacing w:val="0"/>
        </w:rPr>
      </w:pPr>
      <w:r>
        <w:rPr>
          <w:rFonts w:hAnsi="ＭＳ 明朝" w:hint="eastAsia"/>
          <w:spacing w:val="0"/>
        </w:rPr>
        <w:t>戸　沢　村　　選挙管理委員会委員長　殿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"/>
        <w:gridCol w:w="1877"/>
        <w:gridCol w:w="1984"/>
        <w:gridCol w:w="567"/>
        <w:gridCol w:w="695"/>
        <w:gridCol w:w="769"/>
        <w:gridCol w:w="600"/>
        <w:gridCol w:w="3465"/>
        <w:gridCol w:w="46"/>
        <w:gridCol w:w="169"/>
      </w:tblGrid>
      <w:tr w:rsidR="0098774D" w:rsidRPr="0092113C" w14:paraId="49B87D9E" w14:textId="77777777" w:rsidTr="003E4B9A">
        <w:trPr>
          <w:cantSplit/>
          <w:trHeight w:hRule="exact" w:val="621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0E4C55C6" w14:textId="77777777" w:rsidR="0098774D" w:rsidRPr="0092113C" w:rsidRDefault="0098774D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53BD" w14:textId="77777777" w:rsidR="0098774D" w:rsidRPr="0092113C" w:rsidRDefault="0098774D" w:rsidP="005667C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92113C">
              <w:rPr>
                <w:rFonts w:hAnsi="ＭＳ 明朝" w:hint="eastAsia"/>
                <w:spacing w:val="1"/>
              </w:rPr>
              <w:t>氏　　　　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4616" w14:textId="77777777" w:rsidR="0098774D" w:rsidRPr="0092113C" w:rsidRDefault="0098774D" w:rsidP="005667C1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14:paraId="44FD9E52" w14:textId="77777777" w:rsidR="0098774D" w:rsidRPr="0092113C" w:rsidRDefault="0098774D" w:rsidP="005667C1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91F2" w14:textId="77777777" w:rsidR="0098774D" w:rsidRPr="0092113C" w:rsidRDefault="0098774D" w:rsidP="005667C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92113C">
              <w:rPr>
                <w:rFonts w:hAnsi="ＭＳ 明朝" w:hint="eastAsia"/>
                <w:spacing w:val="0"/>
              </w:rPr>
              <w:t>性別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C8CD" w14:textId="77777777" w:rsidR="0098774D" w:rsidRPr="0092113C" w:rsidRDefault="0098774D" w:rsidP="005667C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92113C">
              <w:rPr>
                <w:rFonts w:hAnsi="ＭＳ 明朝" w:hint="eastAsia"/>
                <w:spacing w:val="0"/>
              </w:rPr>
              <w:t>男・女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A6325" w14:textId="77777777" w:rsidR="0098774D" w:rsidRPr="0092113C" w:rsidRDefault="0098774D" w:rsidP="005667C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A6C1D">
              <w:rPr>
                <w:rFonts w:hAnsi="ＭＳ 明朝" w:hint="eastAsia"/>
                <w:spacing w:val="0"/>
                <w:w w:val="75"/>
                <w:fitText w:val="630" w:id="-957094400"/>
              </w:rPr>
              <w:t>生年月日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A7A40" w14:textId="77777777" w:rsidR="0098774D" w:rsidRPr="0092113C" w:rsidRDefault="0098774D" w:rsidP="005667C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5A6C1D">
              <w:rPr>
                <w:rFonts w:hAnsi="ＭＳ 明朝" w:hint="eastAsia"/>
                <w:spacing w:val="0"/>
                <w:w w:val="81"/>
                <w:fitText w:val="1890" w:id="-873709312"/>
              </w:rPr>
              <w:t>明治・大正・昭和</w:t>
            </w:r>
            <w:r w:rsidR="00BE2D0B" w:rsidRPr="005A6C1D">
              <w:rPr>
                <w:rFonts w:hAnsi="ＭＳ 明朝" w:hint="eastAsia"/>
                <w:spacing w:val="0"/>
                <w:w w:val="81"/>
                <w:fitText w:val="1890" w:id="-873709312"/>
              </w:rPr>
              <w:t>・平</w:t>
            </w:r>
            <w:r w:rsidR="00BE2D0B" w:rsidRPr="005A6C1D">
              <w:rPr>
                <w:rFonts w:hAnsi="ＭＳ 明朝" w:hint="eastAsia"/>
                <w:spacing w:val="15"/>
                <w:w w:val="81"/>
                <w:fitText w:val="1890" w:id="-873709312"/>
              </w:rPr>
              <w:t>成</w:t>
            </w:r>
            <w:r w:rsidRPr="0092113C">
              <w:rPr>
                <w:rFonts w:hAnsi="ＭＳ 明朝" w:hint="eastAsia"/>
                <w:spacing w:val="2"/>
              </w:rPr>
              <w:t xml:space="preserve">　　年　　月　</w:t>
            </w:r>
            <w:r w:rsidR="00BE2D0B" w:rsidRPr="0092113C">
              <w:rPr>
                <w:rFonts w:hAnsi="ＭＳ 明朝" w:hint="eastAsia"/>
                <w:spacing w:val="2"/>
              </w:rPr>
              <w:t xml:space="preserve">　</w:t>
            </w:r>
            <w:r w:rsidRPr="0092113C">
              <w:rPr>
                <w:rFonts w:hAnsi="ＭＳ 明朝" w:hint="eastAsia"/>
                <w:spacing w:val="2"/>
              </w:rPr>
              <w:t>日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0D42D" w14:textId="77777777" w:rsidR="0098774D" w:rsidRPr="0092113C" w:rsidRDefault="0098774D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0E7AD0" w:rsidRPr="0092113C" w14:paraId="199F09EB" w14:textId="77777777" w:rsidTr="000E7AD0">
        <w:trPr>
          <w:gridBefore w:val="1"/>
          <w:gridAfter w:val="1"/>
          <w:wBefore w:w="108" w:type="dxa"/>
          <w:wAfter w:w="169" w:type="dxa"/>
          <w:cantSplit/>
          <w:trHeight w:hRule="exact" w:val="621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E3E0" w14:textId="77777777" w:rsidR="000E7AD0" w:rsidRPr="0092113C" w:rsidRDefault="000E7AD0" w:rsidP="005667C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92113C">
              <w:rPr>
                <w:rFonts w:hAnsi="ＭＳ 明朝" w:hint="eastAsia"/>
                <w:spacing w:val="2"/>
              </w:rPr>
              <w:t>現　 住 　所</w:t>
            </w:r>
          </w:p>
        </w:tc>
        <w:tc>
          <w:tcPr>
            <w:tcW w:w="40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DDB2C" w14:textId="77777777" w:rsidR="000E7AD0" w:rsidRPr="0092113C" w:rsidRDefault="000E7AD0" w:rsidP="005667C1">
            <w:pPr>
              <w:pStyle w:val="a3"/>
              <w:wordWrap/>
              <w:spacing w:line="240" w:lineRule="auto"/>
              <w:ind w:rightChars="-140" w:right="-294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F5CF" w14:textId="77777777" w:rsidR="000E7AD0" w:rsidRPr="0092113C" w:rsidRDefault="000E7AD0" w:rsidP="000E7AD0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電話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BE356" w14:textId="77777777" w:rsidR="000E7AD0" w:rsidRPr="0092113C" w:rsidRDefault="000E7AD0" w:rsidP="005667C1">
            <w:pPr>
              <w:pStyle w:val="a3"/>
              <w:wordWrap/>
              <w:spacing w:line="240" w:lineRule="auto"/>
              <w:ind w:rightChars="-140" w:right="-294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9D2B9E" w14:textId="77777777" w:rsidR="000E7AD0" w:rsidRPr="0092113C" w:rsidRDefault="000E7AD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0E7AD0" w:rsidRPr="0092113C" w14:paraId="093E5CD9" w14:textId="77777777">
        <w:trPr>
          <w:gridBefore w:val="1"/>
          <w:gridAfter w:val="1"/>
          <w:wBefore w:w="108" w:type="dxa"/>
          <w:wAfter w:w="169" w:type="dxa"/>
          <w:cantSplit/>
          <w:trHeight w:hRule="exact" w:val="516"/>
        </w:trPr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C34B9" w14:textId="77777777" w:rsidR="000E7AD0" w:rsidRDefault="000E7AD0" w:rsidP="005667C1">
            <w:pPr>
              <w:pStyle w:val="a3"/>
              <w:wordWrap/>
              <w:spacing w:line="240" w:lineRule="auto"/>
              <w:ind w:leftChars="43" w:left="90"/>
              <w:rPr>
                <w:rFonts w:hAnsi="ＭＳ 明朝"/>
                <w:spacing w:val="1"/>
                <w:sz w:val="20"/>
                <w:szCs w:val="20"/>
              </w:rPr>
            </w:pPr>
            <w:r>
              <w:rPr>
                <w:rFonts w:hAnsi="ＭＳ 明朝" w:hint="eastAsia"/>
                <w:spacing w:val="1"/>
                <w:sz w:val="20"/>
                <w:szCs w:val="20"/>
              </w:rPr>
              <w:t>選挙人名簿に記載</w:t>
            </w:r>
          </w:p>
          <w:p w14:paraId="578F4119" w14:textId="77777777" w:rsidR="000E7AD0" w:rsidRPr="0092113C" w:rsidRDefault="000E7AD0" w:rsidP="005667C1">
            <w:pPr>
              <w:pStyle w:val="a3"/>
              <w:wordWrap/>
              <w:spacing w:line="240" w:lineRule="auto"/>
              <w:ind w:leftChars="43" w:left="90"/>
              <w:rPr>
                <w:rFonts w:hAnsi="ＭＳ 明朝"/>
                <w:spacing w:val="1"/>
                <w:sz w:val="20"/>
                <w:szCs w:val="20"/>
              </w:rPr>
            </w:pPr>
            <w:r w:rsidRPr="005A6C1D">
              <w:rPr>
                <w:rFonts w:hAnsi="ＭＳ 明朝" w:hint="eastAsia"/>
                <w:spacing w:val="17"/>
                <w:sz w:val="20"/>
                <w:szCs w:val="20"/>
                <w:fitText w:val="1612" w:id="-452163584"/>
              </w:rPr>
              <w:t>されている住</w:t>
            </w:r>
            <w:r w:rsidRPr="005A6C1D">
              <w:rPr>
                <w:rFonts w:hAnsi="ＭＳ 明朝" w:hint="eastAsia"/>
                <w:spacing w:val="4"/>
                <w:sz w:val="20"/>
                <w:szCs w:val="20"/>
                <w:fitText w:val="1612" w:id="-452163584"/>
              </w:rPr>
              <w:t>所</w:t>
            </w:r>
          </w:p>
        </w:tc>
        <w:tc>
          <w:tcPr>
            <w:tcW w:w="808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C13626" w14:textId="77777777" w:rsidR="000E7AD0" w:rsidRPr="0092113C" w:rsidRDefault="000E7AD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471004" w14:textId="77777777" w:rsidR="000E7AD0" w:rsidRPr="0092113C" w:rsidRDefault="000E7AD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0E7AD0" w:rsidRPr="0092113C" w14:paraId="5D9C7488" w14:textId="77777777">
        <w:trPr>
          <w:gridAfter w:val="1"/>
          <w:wAfter w:w="169" w:type="dxa"/>
          <w:cantSplit/>
          <w:trHeight w:hRule="exact" w:val="102"/>
        </w:trPr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</w:tcPr>
          <w:p w14:paraId="387C99D2" w14:textId="77777777" w:rsidR="000E7AD0" w:rsidRPr="0092113C" w:rsidRDefault="000E7AD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CE7B" w14:textId="77777777" w:rsidR="000E7AD0" w:rsidRPr="0092113C" w:rsidRDefault="000E7AD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808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EF936" w14:textId="77777777" w:rsidR="000E7AD0" w:rsidRPr="0092113C" w:rsidRDefault="000E7AD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5B4CC2" w14:textId="77777777" w:rsidR="000E7AD0" w:rsidRPr="0092113C" w:rsidRDefault="000E7AD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</w:tbl>
    <w:p w14:paraId="562F7F3D" w14:textId="77777777" w:rsidR="00236F70" w:rsidRPr="0092113C" w:rsidRDefault="00236F70" w:rsidP="005667C1">
      <w:pPr>
        <w:pStyle w:val="a3"/>
        <w:wordWrap/>
        <w:spacing w:line="240" w:lineRule="auto"/>
        <w:ind w:left="210"/>
        <w:rPr>
          <w:rFonts w:hAnsi="ＭＳ 明朝"/>
          <w:spacing w:val="0"/>
        </w:rPr>
      </w:pPr>
      <w:r w:rsidRPr="0092113C">
        <w:rPr>
          <w:rFonts w:hAnsi="ＭＳ 明朝" w:hint="eastAsia"/>
        </w:rPr>
        <w:t>※「選挙人</w:t>
      </w:r>
      <w:r w:rsidR="00E000D5">
        <w:rPr>
          <w:rFonts w:hAnsi="ＭＳ 明朝" w:hint="eastAsia"/>
        </w:rPr>
        <w:t>名簿に記載されている住所」は、現住所と異なる場合のみ記載して下さい</w:t>
      </w:r>
      <w:r w:rsidRPr="0092113C">
        <w:rPr>
          <w:rFonts w:hAnsi="ＭＳ 明朝" w:hint="eastAsia"/>
        </w:rPr>
        <w:t>。</w:t>
      </w:r>
      <w:r w:rsidRPr="0092113C">
        <w:rPr>
          <w:rFonts w:hAnsi="ＭＳ 明朝"/>
          <w:spacing w:val="2"/>
        </w:rPr>
        <w:t xml:space="preserve">          </w:t>
      </w:r>
    </w:p>
    <w:p w14:paraId="77312E55" w14:textId="77777777" w:rsidR="008432DC" w:rsidRPr="0092113C" w:rsidRDefault="00236F70" w:rsidP="005667C1">
      <w:pPr>
        <w:pStyle w:val="a3"/>
        <w:wordWrap/>
        <w:spacing w:line="240" w:lineRule="auto"/>
        <w:rPr>
          <w:rFonts w:hAnsi="ＭＳ 明朝"/>
          <w:spacing w:val="2"/>
        </w:rPr>
      </w:pPr>
      <w:r w:rsidRPr="0092113C">
        <w:rPr>
          <w:rFonts w:hAnsi="ＭＳ 明朝"/>
          <w:spacing w:val="2"/>
        </w:rPr>
        <w:t xml:space="preserve"> </w:t>
      </w:r>
    </w:p>
    <w:p w14:paraId="34CB77A7" w14:textId="77777777" w:rsidR="00236F70" w:rsidRPr="0092113C" w:rsidRDefault="00236F70" w:rsidP="005667C1">
      <w:pPr>
        <w:pStyle w:val="a3"/>
        <w:wordWrap/>
        <w:spacing w:line="240" w:lineRule="auto"/>
        <w:rPr>
          <w:rFonts w:hAnsi="ＭＳ 明朝"/>
          <w:spacing w:val="2"/>
        </w:rPr>
      </w:pPr>
      <w:r w:rsidRPr="0092113C">
        <w:rPr>
          <w:rFonts w:hAnsi="ＭＳ 明朝"/>
          <w:spacing w:val="2"/>
        </w:rPr>
        <w:t xml:space="preserve">                                           </w:t>
      </w:r>
      <w:r w:rsidRPr="0092113C">
        <w:rPr>
          <w:rFonts w:hAnsi="ＭＳ 明朝" w:hint="eastAsia"/>
        </w:rPr>
        <w:t>記</w:t>
      </w:r>
    </w:p>
    <w:p w14:paraId="7CBA1669" w14:textId="77777777" w:rsidR="00236F70" w:rsidRPr="0092113C" w:rsidRDefault="00236F70" w:rsidP="005667C1">
      <w:pPr>
        <w:pStyle w:val="a3"/>
        <w:wordWrap/>
        <w:spacing w:line="240" w:lineRule="auto"/>
        <w:rPr>
          <w:rFonts w:hAnsi="ＭＳ 明朝"/>
          <w:spacing w:val="2"/>
        </w:rPr>
      </w:pPr>
    </w:p>
    <w:p w14:paraId="09FAA4B2" w14:textId="77777777" w:rsidR="00236F70" w:rsidRPr="0092113C" w:rsidRDefault="00236F70" w:rsidP="005667C1">
      <w:pPr>
        <w:pStyle w:val="a3"/>
        <w:wordWrap/>
        <w:spacing w:line="240" w:lineRule="auto"/>
        <w:rPr>
          <w:rFonts w:hAnsi="ＭＳ 明朝"/>
        </w:rPr>
      </w:pPr>
      <w:r w:rsidRPr="0092113C">
        <w:rPr>
          <w:rFonts w:hAnsi="ＭＳ 明朝"/>
          <w:spacing w:val="2"/>
        </w:rPr>
        <w:t xml:space="preserve"> </w:t>
      </w:r>
      <w:r w:rsidRPr="0092113C">
        <w:rPr>
          <w:rFonts w:hAnsi="ＭＳ 明朝" w:hint="eastAsia"/>
          <w:spacing w:val="2"/>
        </w:rPr>
        <w:t xml:space="preserve">　期日前投票又は不在者投票事由（</w:t>
      </w:r>
      <w:r w:rsidR="00BE2D0B" w:rsidRPr="0092113C">
        <w:rPr>
          <w:rFonts w:hAnsi="ＭＳ 明朝" w:hint="eastAsia"/>
        </w:rPr>
        <w:t>次の１から</w:t>
      </w:r>
      <w:r w:rsidR="00291379">
        <w:rPr>
          <w:rFonts w:hAnsi="ＭＳ 明朝" w:hint="eastAsia"/>
        </w:rPr>
        <w:t>６</w:t>
      </w:r>
      <w:r w:rsidRPr="0092113C">
        <w:rPr>
          <w:rFonts w:hAnsi="ＭＳ 明朝" w:hint="eastAsia"/>
        </w:rPr>
        <w:t>のいずれかに○を付して下さい。）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32"/>
        <w:gridCol w:w="9525"/>
      </w:tblGrid>
      <w:tr w:rsidR="00236F70" w:rsidRPr="0092113C" w14:paraId="6BF59D13" w14:textId="77777777">
        <w:trPr>
          <w:cantSplit/>
          <w:trHeight w:hRule="exact" w:val="127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FF87" w14:textId="77777777" w:rsidR="00236F70" w:rsidRPr="0092113C" w:rsidRDefault="00236F70" w:rsidP="005667C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14:paraId="0F33C719" w14:textId="77777777" w:rsidR="00236F70" w:rsidRPr="0092113C" w:rsidRDefault="00236F70" w:rsidP="005667C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92113C">
              <w:rPr>
                <w:rFonts w:hAnsi="ＭＳ 明朝" w:hint="eastAsia"/>
                <w:spacing w:val="0"/>
              </w:rPr>
              <w:t>１</w:t>
            </w:r>
          </w:p>
          <w:p w14:paraId="5069B0AB" w14:textId="77777777" w:rsidR="00236F70" w:rsidRPr="0092113C" w:rsidRDefault="00236F70" w:rsidP="005667C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B7EDF" w14:textId="77777777" w:rsidR="000E0141" w:rsidRPr="0092113C" w:rsidRDefault="006E12EC" w:rsidP="005667C1">
            <w:pPr>
              <w:pStyle w:val="a3"/>
              <w:wordWrap/>
              <w:spacing w:line="240" w:lineRule="auto"/>
              <w:ind w:firstLineChars="100" w:firstLine="210"/>
              <w:rPr>
                <w:rFonts w:hAnsi="ＭＳ 明朝"/>
                <w:spacing w:val="2"/>
              </w:rPr>
            </w:pPr>
            <w:r w:rsidRPr="0092113C">
              <w:rPr>
                <w:rFonts w:hAnsi="ＭＳ 明朝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33BCF31" wp14:editId="58887845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61595</wp:posOffset>
                      </wp:positionV>
                      <wp:extent cx="76200" cy="685800"/>
                      <wp:effectExtent l="0" t="0" r="0" b="0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685800"/>
                              </a:xfrm>
                              <a:prstGeom prst="rightBracket">
                                <a:avLst>
                                  <a:gd name="adj" fmla="val 7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96E4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9" o:spid="_x0000_s1026" type="#_x0000_t86" style="position:absolute;left:0;text-align:left;margin-left:240.7pt;margin-top:4.85pt;width:6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Pr="0092113C">
              <w:rPr>
                <w:rFonts w:hAnsi="ＭＳ 明朝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7AD772" wp14:editId="31A7E4DD">
                      <wp:simplePos x="0" y="0"/>
                      <wp:positionH relativeFrom="column">
                        <wp:posOffset>5876290</wp:posOffset>
                      </wp:positionH>
                      <wp:positionV relativeFrom="paragraph">
                        <wp:posOffset>137795</wp:posOffset>
                      </wp:positionV>
                      <wp:extent cx="76200" cy="533400"/>
                      <wp:effectExtent l="0" t="0" r="0" b="0"/>
                      <wp:wrapNone/>
                      <wp:docPr id="1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ightBracket">
                                <a:avLst>
                                  <a:gd name="adj" fmla="val 5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BF9AA" id="AutoShape 28" o:spid="_x0000_s1026" type="#_x0000_t86" style="position:absolute;left:0;text-align:left;margin-left:462.7pt;margin-top:10.85pt;width:6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92113C">
              <w:rPr>
                <w:rFonts w:hAnsi="ＭＳ 明朝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103D1D2" wp14:editId="5A952F77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113665</wp:posOffset>
                      </wp:positionV>
                      <wp:extent cx="76200" cy="558800"/>
                      <wp:effectExtent l="0" t="0" r="0" b="0"/>
                      <wp:wrapNone/>
                      <wp:docPr id="1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558800"/>
                              </a:xfrm>
                              <a:prstGeom prst="leftBracket">
                                <a:avLst>
                                  <a:gd name="adj" fmla="val 6111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FBE8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7" o:spid="_x0000_s1026" type="#_x0000_t85" style="position:absolute;left:0;text-align:left;margin-left:300.85pt;margin-top:8.95pt;width:6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Pr="0092113C">
              <w:rPr>
                <w:rFonts w:hAnsi="ＭＳ 明朝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84AE1B1" wp14:editId="5BC107A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4295</wp:posOffset>
                      </wp:positionV>
                      <wp:extent cx="76200" cy="685800"/>
                      <wp:effectExtent l="0" t="0" r="0" b="0"/>
                      <wp:wrapNone/>
                      <wp:docPr id="1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685800"/>
                              </a:xfrm>
                              <a:prstGeom prst="leftBracket">
                                <a:avLst>
                                  <a:gd name="adj" fmla="val 7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E2658" id="AutoShape 6" o:spid="_x0000_s1026" type="#_x0000_t85" style="position:absolute;left:0;text-align:left;margin-left:6.7pt;margin-top:5.85pt;width:6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</w:p>
          <w:p w14:paraId="2B2ECFF5" w14:textId="77777777" w:rsidR="00236F70" w:rsidRPr="0092113C" w:rsidRDefault="00236F70" w:rsidP="005667C1">
            <w:pPr>
              <w:pStyle w:val="a3"/>
              <w:wordWrap/>
              <w:spacing w:line="240" w:lineRule="auto"/>
              <w:ind w:firstLineChars="100" w:firstLine="214"/>
              <w:rPr>
                <w:rFonts w:hAnsi="ＭＳ 明朝"/>
                <w:spacing w:val="0"/>
              </w:rPr>
            </w:pPr>
            <w:r w:rsidRPr="0092113C">
              <w:rPr>
                <w:rFonts w:hAnsi="ＭＳ 明朝" w:hint="eastAsia"/>
                <w:spacing w:val="2"/>
              </w:rPr>
              <w:t>ア</w:t>
            </w:r>
            <w:r w:rsidRPr="0092113C">
              <w:rPr>
                <w:rFonts w:hAnsi="ＭＳ 明朝"/>
                <w:spacing w:val="2"/>
              </w:rPr>
              <w:t>.</w:t>
            </w:r>
            <w:r w:rsidR="00BE2D0B" w:rsidRPr="0092113C">
              <w:rPr>
                <w:rFonts w:hAnsi="ＭＳ 明朝" w:hint="eastAsia"/>
                <w:spacing w:val="2"/>
              </w:rPr>
              <w:t xml:space="preserve">仕事　</w:t>
            </w:r>
            <w:r w:rsidRPr="0092113C">
              <w:rPr>
                <w:rFonts w:hAnsi="ＭＳ 明朝" w:hint="eastAsia"/>
                <w:spacing w:val="2"/>
              </w:rPr>
              <w:t>イ</w:t>
            </w:r>
            <w:r w:rsidRPr="0092113C">
              <w:rPr>
                <w:rFonts w:hAnsi="ＭＳ 明朝"/>
                <w:spacing w:val="2"/>
              </w:rPr>
              <w:t>.</w:t>
            </w:r>
            <w:r w:rsidRPr="0092113C">
              <w:rPr>
                <w:rFonts w:hAnsi="ＭＳ 明朝" w:hint="eastAsia"/>
                <w:spacing w:val="2"/>
              </w:rPr>
              <w:t xml:space="preserve"> </w:t>
            </w:r>
            <w:r w:rsidR="00BE2D0B" w:rsidRPr="0092113C">
              <w:rPr>
                <w:rFonts w:hAnsi="ＭＳ 明朝" w:hint="eastAsia"/>
                <w:spacing w:val="2"/>
              </w:rPr>
              <w:t>学業　ウ．</w:t>
            </w:r>
            <w:r w:rsidRPr="0092113C">
              <w:rPr>
                <w:rFonts w:hAnsi="ＭＳ 明朝" w:hint="eastAsia"/>
                <w:spacing w:val="2"/>
              </w:rPr>
              <w:t xml:space="preserve">地域行事の役員　　　　　　</w:t>
            </w:r>
            <w:r w:rsidRPr="0092113C">
              <w:rPr>
                <w:rFonts w:hAnsi="ＭＳ 明朝"/>
                <w:spacing w:val="0"/>
              </w:rPr>
              <w:t xml:space="preserve">      </w:t>
            </w:r>
            <w:r w:rsidR="00EB02E6" w:rsidRPr="0092113C">
              <w:rPr>
                <w:rFonts w:hAnsi="ＭＳ 明朝" w:hint="eastAsia"/>
                <w:spacing w:val="0"/>
              </w:rPr>
              <w:t xml:space="preserve"> </w:t>
            </w:r>
            <w:r w:rsidR="006B5110" w:rsidRPr="0092113C">
              <w:rPr>
                <w:rFonts w:hAnsi="ＭＳ 明朝" w:hint="eastAsia"/>
                <w:spacing w:val="2"/>
              </w:rPr>
              <w:t>※左のアからオ</w:t>
            </w:r>
            <w:r w:rsidRPr="0092113C">
              <w:rPr>
                <w:rFonts w:hAnsi="ＭＳ 明朝" w:hint="eastAsia"/>
                <w:spacing w:val="2"/>
              </w:rPr>
              <w:t>のいずれかに○</w:t>
            </w:r>
          </w:p>
          <w:p w14:paraId="3DECC485" w14:textId="77777777" w:rsidR="00236F70" w:rsidRPr="0092113C" w:rsidRDefault="00BE2D0B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92113C">
              <w:rPr>
                <w:rFonts w:hAnsi="ＭＳ 明朝" w:hint="eastAsia"/>
                <w:spacing w:val="2"/>
              </w:rPr>
              <w:t xml:space="preserve">　エ</w:t>
            </w:r>
            <w:r w:rsidR="00236F70" w:rsidRPr="0092113C">
              <w:rPr>
                <w:rFonts w:hAnsi="ＭＳ 明朝"/>
                <w:spacing w:val="2"/>
              </w:rPr>
              <w:t>.</w:t>
            </w:r>
            <w:r w:rsidR="00236F70" w:rsidRPr="0092113C">
              <w:rPr>
                <w:rFonts w:hAnsi="ＭＳ 明朝" w:hint="eastAsia"/>
                <w:spacing w:val="2"/>
              </w:rPr>
              <w:t xml:space="preserve">本人又は親族の冠婚葬祭　</w:t>
            </w:r>
            <w:r w:rsidR="00236F70" w:rsidRPr="0092113C">
              <w:rPr>
                <w:rFonts w:hAnsi="ＭＳ 明朝"/>
                <w:spacing w:val="0"/>
              </w:rPr>
              <w:t xml:space="preserve">              </w:t>
            </w:r>
            <w:r w:rsidR="0004234F" w:rsidRPr="0092113C">
              <w:rPr>
                <w:rFonts w:hAnsi="ＭＳ 明朝" w:hint="eastAsia"/>
                <w:spacing w:val="2"/>
              </w:rPr>
              <w:t xml:space="preserve">　　</w:t>
            </w:r>
            <w:r w:rsidR="00236F70" w:rsidRPr="0092113C">
              <w:rPr>
                <w:rFonts w:hAnsi="ＭＳ 明朝" w:hint="eastAsia"/>
                <w:spacing w:val="2"/>
              </w:rPr>
              <w:t>に従事</w:t>
            </w:r>
            <w:r w:rsidR="00236F70" w:rsidRPr="0092113C">
              <w:rPr>
                <w:rFonts w:hAnsi="ＭＳ 明朝"/>
                <w:spacing w:val="0"/>
              </w:rPr>
              <w:t xml:space="preserve"> </w:t>
            </w:r>
            <w:r w:rsidR="0004234F" w:rsidRPr="0092113C">
              <w:rPr>
                <w:rFonts w:hAnsi="ＭＳ 明朝" w:hint="eastAsia"/>
                <w:spacing w:val="0"/>
              </w:rPr>
              <w:t xml:space="preserve">  </w:t>
            </w:r>
            <w:r w:rsidR="00236F70" w:rsidRPr="0092113C">
              <w:rPr>
                <w:rFonts w:hAnsi="ＭＳ 明朝"/>
                <w:spacing w:val="0"/>
              </w:rPr>
              <w:t xml:space="preserve"> </w:t>
            </w:r>
            <w:r w:rsidR="00EB02E6" w:rsidRPr="0092113C">
              <w:rPr>
                <w:rFonts w:hAnsi="ＭＳ 明朝" w:hint="eastAsia"/>
                <w:spacing w:val="0"/>
              </w:rPr>
              <w:t xml:space="preserve"> </w:t>
            </w:r>
            <w:r w:rsidR="006B5110" w:rsidRPr="0092113C">
              <w:rPr>
                <w:rFonts w:hAnsi="ＭＳ 明朝" w:hint="eastAsia"/>
                <w:spacing w:val="2"/>
              </w:rPr>
              <w:t>を付して下さい。オ</w:t>
            </w:r>
            <w:r w:rsidR="00236F70" w:rsidRPr="0092113C">
              <w:rPr>
                <w:rFonts w:hAnsi="ＭＳ 明朝" w:hint="eastAsia"/>
                <w:spacing w:val="2"/>
              </w:rPr>
              <w:t>の場合は具</w:t>
            </w:r>
          </w:p>
          <w:p w14:paraId="3F3BFCFB" w14:textId="77777777" w:rsidR="00236F70" w:rsidRPr="0092113C" w:rsidRDefault="00BE2D0B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92113C">
              <w:rPr>
                <w:rFonts w:hAnsi="ＭＳ 明朝" w:hint="eastAsia"/>
                <w:spacing w:val="2"/>
              </w:rPr>
              <w:t xml:space="preserve">　オ</w:t>
            </w:r>
            <w:r w:rsidR="00236F70" w:rsidRPr="0092113C">
              <w:rPr>
                <w:rFonts w:hAnsi="ＭＳ 明朝"/>
                <w:spacing w:val="2"/>
              </w:rPr>
              <w:t>.</w:t>
            </w:r>
            <w:r w:rsidR="00236F70" w:rsidRPr="0092113C">
              <w:rPr>
                <w:rFonts w:hAnsi="ＭＳ 明朝" w:hint="eastAsia"/>
                <w:spacing w:val="2"/>
              </w:rPr>
              <w:t>その他（　　　　　　　　　　　　　　　　）</w:t>
            </w:r>
            <w:r w:rsidR="00236F70" w:rsidRPr="0092113C">
              <w:rPr>
                <w:rFonts w:hAnsi="ＭＳ 明朝"/>
                <w:spacing w:val="0"/>
              </w:rPr>
              <w:t xml:space="preserve">          </w:t>
            </w:r>
            <w:r w:rsidR="00EB02E6" w:rsidRPr="0092113C">
              <w:rPr>
                <w:rFonts w:hAnsi="ＭＳ 明朝" w:hint="eastAsia"/>
                <w:spacing w:val="0"/>
              </w:rPr>
              <w:t xml:space="preserve"> </w:t>
            </w:r>
            <w:r w:rsidR="00236F70" w:rsidRPr="0092113C">
              <w:rPr>
                <w:rFonts w:hAnsi="ＭＳ 明朝" w:hint="eastAsia"/>
                <w:spacing w:val="2"/>
              </w:rPr>
              <w:t>体的な用務等を記載して下さい｡</w:t>
            </w:r>
          </w:p>
          <w:p w14:paraId="7B64FAC7" w14:textId="77777777" w:rsidR="00236F70" w:rsidRPr="0092113C" w:rsidRDefault="00236F7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236F70" w:rsidRPr="0092113C" w14:paraId="637FA88B" w14:textId="77777777">
        <w:trPr>
          <w:cantSplit/>
          <w:trHeight w:hRule="exact" w:val="128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DA9D" w14:textId="77777777" w:rsidR="00236F70" w:rsidRPr="0092113C" w:rsidRDefault="00236F70" w:rsidP="005667C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14:paraId="04AA847E" w14:textId="77777777" w:rsidR="00236F70" w:rsidRPr="0092113C" w:rsidRDefault="00236F70" w:rsidP="005667C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92113C">
              <w:rPr>
                <w:rFonts w:hAnsi="ＭＳ 明朝" w:hint="eastAsia"/>
                <w:spacing w:val="0"/>
              </w:rPr>
              <w:t>２</w:t>
            </w:r>
          </w:p>
          <w:p w14:paraId="1CA985E1" w14:textId="77777777" w:rsidR="00236F70" w:rsidRPr="0092113C" w:rsidRDefault="00236F70" w:rsidP="005667C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1D3BE" w14:textId="77777777" w:rsidR="00DF426D" w:rsidRPr="0092113C" w:rsidRDefault="006E12EC" w:rsidP="005667C1">
            <w:pPr>
              <w:pStyle w:val="a3"/>
              <w:wordWrap/>
              <w:spacing w:line="240" w:lineRule="auto"/>
              <w:ind w:firstLineChars="150" w:firstLine="315"/>
              <w:rPr>
                <w:rFonts w:hAnsi="ＭＳ 明朝"/>
                <w:spacing w:val="3"/>
              </w:rPr>
            </w:pPr>
            <w:r w:rsidRPr="0092113C">
              <w:rPr>
                <w:rFonts w:hAnsi="ＭＳ 明朝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4EC4DF" wp14:editId="43E34B85">
                      <wp:simplePos x="0" y="0"/>
                      <wp:positionH relativeFrom="column">
                        <wp:posOffset>5880100</wp:posOffset>
                      </wp:positionH>
                      <wp:positionV relativeFrom="paragraph">
                        <wp:posOffset>100965</wp:posOffset>
                      </wp:positionV>
                      <wp:extent cx="75565" cy="629285"/>
                      <wp:effectExtent l="0" t="0" r="0" b="0"/>
                      <wp:wrapNone/>
                      <wp:docPr id="1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565" cy="629285"/>
                              </a:xfrm>
                              <a:prstGeom prst="rightBracket">
                                <a:avLst>
                                  <a:gd name="adj" fmla="val 693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24988" id="AutoShape 34" o:spid="_x0000_s1026" type="#_x0000_t86" style="position:absolute;left:0;text-align:left;margin-left:463pt;margin-top:7.95pt;width:5.9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 w:rsidRPr="0092113C">
              <w:rPr>
                <w:rFonts w:hAnsi="ＭＳ 明朝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D5031D" wp14:editId="63E5222F">
                      <wp:simplePos x="0" y="0"/>
                      <wp:positionH relativeFrom="column">
                        <wp:posOffset>3896995</wp:posOffset>
                      </wp:positionH>
                      <wp:positionV relativeFrom="paragraph">
                        <wp:posOffset>95250</wp:posOffset>
                      </wp:positionV>
                      <wp:extent cx="76200" cy="635000"/>
                      <wp:effectExtent l="0" t="0" r="0" b="0"/>
                      <wp:wrapNone/>
                      <wp:docPr id="1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635000"/>
                              </a:xfrm>
                              <a:prstGeom prst="leftBracket">
                                <a:avLst>
                                  <a:gd name="adj" fmla="val 694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C65F8" id="AutoShape 31" o:spid="_x0000_s1026" type="#_x0000_t85" style="position:absolute;left:0;text-align:left;margin-left:306.85pt;margin-top:7.5pt;width:6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</w:p>
          <w:p w14:paraId="45A4F30B" w14:textId="77777777" w:rsidR="00236F70" w:rsidRPr="0092113C" w:rsidRDefault="006E12EC" w:rsidP="005667C1">
            <w:pPr>
              <w:pStyle w:val="a3"/>
              <w:wordWrap/>
              <w:spacing w:line="240" w:lineRule="auto"/>
              <w:ind w:firstLineChars="100" w:firstLine="210"/>
              <w:rPr>
                <w:rFonts w:hAnsi="ＭＳ 明朝"/>
                <w:spacing w:val="3"/>
              </w:rPr>
            </w:pPr>
            <w:r w:rsidRPr="0092113C">
              <w:rPr>
                <w:rFonts w:hAnsi="ＭＳ 明朝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5D5D2F" wp14:editId="60CCCB6F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104140</wp:posOffset>
                      </wp:positionV>
                      <wp:extent cx="76200" cy="457200"/>
                      <wp:effectExtent l="0" t="0" r="0" b="0"/>
                      <wp:wrapNone/>
                      <wp:docPr id="10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57200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0A8C9" id="AutoShape 55" o:spid="_x0000_s1026" type="#_x0000_t86" style="position:absolute;left:0;text-align:left;margin-left:192.7pt;margin-top:8.2pt;width: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Pr="0092113C">
              <w:rPr>
                <w:rFonts w:hAnsi="ＭＳ 明朝"/>
                <w:noProof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A548BA" wp14:editId="7EE3D48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16840</wp:posOffset>
                      </wp:positionV>
                      <wp:extent cx="76200" cy="457200"/>
                      <wp:effectExtent l="0" t="0" r="0" b="0"/>
                      <wp:wrapNone/>
                      <wp:docPr id="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57200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2AFBD" id="AutoShape 49" o:spid="_x0000_s1026" type="#_x0000_t85" style="position:absolute;left:0;text-align:left;margin-left:6.7pt;margin-top:9.2pt;width: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">
                      <v:textbox inset="5.85pt,.7pt,5.85pt,.7pt"/>
                    </v:shape>
                  </w:pict>
                </mc:Fallback>
              </mc:AlternateContent>
            </w:r>
            <w:r w:rsidR="00C465BE" w:rsidRPr="0092113C">
              <w:rPr>
                <w:rFonts w:hAnsi="ＭＳ 明朝" w:hint="eastAsia"/>
                <w:spacing w:val="3"/>
              </w:rPr>
              <w:t xml:space="preserve"> </w:t>
            </w:r>
            <w:r w:rsidR="00DF426D" w:rsidRPr="0092113C">
              <w:rPr>
                <w:rFonts w:hAnsi="ＭＳ 明朝" w:hint="eastAsia"/>
                <w:spacing w:val="3"/>
              </w:rPr>
              <w:t>１以外の用事又は事故のため、</w:t>
            </w:r>
            <w:r w:rsidR="006B5110" w:rsidRPr="0092113C">
              <w:rPr>
                <w:rFonts w:hAnsi="ＭＳ 明朝"/>
                <w:spacing w:val="1"/>
              </w:rPr>
              <w:t xml:space="preserve">      </w:t>
            </w:r>
            <w:r w:rsidR="00236F70" w:rsidRPr="0092113C">
              <w:rPr>
                <w:rFonts w:hAnsi="ＭＳ 明朝"/>
                <w:spacing w:val="1"/>
              </w:rPr>
              <w:t xml:space="preserve">                  </w:t>
            </w:r>
            <w:r w:rsidR="0004234F" w:rsidRPr="0092113C">
              <w:rPr>
                <w:rFonts w:hAnsi="ＭＳ 明朝" w:hint="eastAsia"/>
                <w:spacing w:val="1"/>
              </w:rPr>
              <w:t xml:space="preserve">　 </w:t>
            </w:r>
            <w:r w:rsidR="00236F70" w:rsidRPr="0092113C">
              <w:rPr>
                <w:rFonts w:hAnsi="ＭＳ 明朝" w:hint="eastAsia"/>
                <w:spacing w:val="3"/>
              </w:rPr>
              <w:t>※左のア又はイのいずれかに○</w:t>
            </w:r>
          </w:p>
          <w:p w14:paraId="640CD0B9" w14:textId="77777777" w:rsidR="00236F70" w:rsidRPr="0092113C" w:rsidRDefault="00236F7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92113C">
              <w:rPr>
                <w:rFonts w:hAnsi="ＭＳ 明朝"/>
                <w:spacing w:val="1"/>
              </w:rPr>
              <w:t xml:space="preserve">  </w:t>
            </w:r>
            <w:r w:rsidRPr="0092113C">
              <w:rPr>
                <w:rFonts w:hAnsi="ＭＳ 明朝" w:hint="eastAsia"/>
                <w:spacing w:val="3"/>
              </w:rPr>
              <w:t>ア</w:t>
            </w:r>
            <w:r w:rsidRPr="0092113C">
              <w:rPr>
                <w:rFonts w:hAnsi="ＭＳ 明朝"/>
                <w:spacing w:val="3"/>
              </w:rPr>
              <w:t>.</w:t>
            </w:r>
            <w:r w:rsidR="00BE2D0B" w:rsidRPr="0092113C">
              <w:rPr>
                <w:rFonts w:hAnsi="ＭＳ 明朝" w:hint="eastAsia"/>
                <w:spacing w:val="3"/>
              </w:rPr>
              <w:t>本市</w:t>
            </w:r>
            <w:r w:rsidR="0004234F" w:rsidRPr="0092113C">
              <w:rPr>
                <w:rFonts w:hAnsi="ＭＳ 明朝" w:hint="eastAsia"/>
                <w:spacing w:val="3"/>
              </w:rPr>
              <w:t>町村</w:t>
            </w:r>
            <w:r w:rsidRPr="0092113C">
              <w:rPr>
                <w:rFonts w:hAnsi="ＭＳ 明朝" w:hint="eastAsia"/>
                <w:spacing w:val="3"/>
              </w:rPr>
              <w:t>以外</w:t>
            </w:r>
            <w:r w:rsidRPr="0092113C">
              <w:rPr>
                <w:rFonts w:hAnsi="ＭＳ 明朝"/>
                <w:spacing w:val="1"/>
              </w:rPr>
              <w:t xml:space="preserve">                    </w:t>
            </w:r>
            <w:r w:rsidR="00777649">
              <w:rPr>
                <w:rFonts w:hAnsi="ＭＳ 明朝" w:hint="eastAsia"/>
                <w:spacing w:val="1"/>
              </w:rPr>
              <w:t xml:space="preserve"> </w:t>
            </w:r>
            <w:r w:rsidRPr="0092113C">
              <w:rPr>
                <w:rFonts w:hAnsi="ＭＳ 明朝" w:hint="eastAsia"/>
                <w:spacing w:val="3"/>
              </w:rPr>
              <w:t>に外出・旅行・滞在</w:t>
            </w:r>
            <w:r w:rsidRPr="0092113C">
              <w:rPr>
                <w:rFonts w:hAnsi="ＭＳ 明朝"/>
                <w:spacing w:val="1"/>
              </w:rPr>
              <w:t xml:space="preserve"> </w:t>
            </w:r>
            <w:r w:rsidR="0004234F" w:rsidRPr="0092113C">
              <w:rPr>
                <w:rFonts w:hAnsi="ＭＳ 明朝" w:hint="eastAsia"/>
                <w:spacing w:val="1"/>
              </w:rPr>
              <w:t xml:space="preserve"> </w:t>
            </w:r>
            <w:r w:rsidRPr="0092113C">
              <w:rPr>
                <w:rFonts w:hAnsi="ＭＳ 明朝" w:hint="eastAsia"/>
                <w:spacing w:val="3"/>
              </w:rPr>
              <w:t>を付して下さい。イの場合は具</w:t>
            </w:r>
          </w:p>
          <w:p w14:paraId="5AB04057" w14:textId="77777777" w:rsidR="00236F70" w:rsidRPr="0092113C" w:rsidRDefault="00236F7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92113C">
              <w:rPr>
                <w:rFonts w:hAnsi="ＭＳ 明朝"/>
                <w:spacing w:val="1"/>
              </w:rPr>
              <w:t xml:space="preserve">  </w:t>
            </w:r>
            <w:r w:rsidRPr="0092113C">
              <w:rPr>
                <w:rFonts w:hAnsi="ＭＳ 明朝" w:hint="eastAsia"/>
                <w:spacing w:val="3"/>
              </w:rPr>
              <w:t>イ</w:t>
            </w:r>
            <w:r w:rsidRPr="0092113C">
              <w:rPr>
                <w:rFonts w:hAnsi="ＭＳ 明朝"/>
                <w:spacing w:val="3"/>
              </w:rPr>
              <w:t>.</w:t>
            </w:r>
            <w:r w:rsidR="00BE2D0B" w:rsidRPr="0092113C">
              <w:rPr>
                <w:rFonts w:hAnsi="ＭＳ 明朝" w:hint="eastAsia"/>
                <w:spacing w:val="3"/>
              </w:rPr>
              <w:t>本市</w:t>
            </w:r>
            <w:r w:rsidR="0004234F" w:rsidRPr="0092113C">
              <w:rPr>
                <w:rFonts w:hAnsi="ＭＳ 明朝" w:hint="eastAsia"/>
                <w:spacing w:val="3"/>
              </w:rPr>
              <w:t>町村</w:t>
            </w:r>
            <w:r w:rsidRPr="0092113C">
              <w:rPr>
                <w:rFonts w:hAnsi="ＭＳ 明朝" w:hint="eastAsia"/>
                <w:spacing w:val="3"/>
              </w:rPr>
              <w:t>内（</w:t>
            </w:r>
            <w:r w:rsidRPr="0092113C">
              <w:rPr>
                <w:rFonts w:hAnsi="ＭＳ 明朝"/>
                <w:spacing w:val="1"/>
              </w:rPr>
              <w:t xml:space="preserve">                  </w:t>
            </w:r>
            <w:r w:rsidRPr="0092113C">
              <w:rPr>
                <w:rFonts w:hAnsi="ＭＳ 明朝" w:hint="eastAsia"/>
                <w:spacing w:val="3"/>
              </w:rPr>
              <w:t>）</w:t>
            </w:r>
            <w:r w:rsidRPr="0092113C">
              <w:rPr>
                <w:rFonts w:hAnsi="ＭＳ 明朝"/>
                <w:spacing w:val="1"/>
              </w:rPr>
              <w:t xml:space="preserve">                  </w:t>
            </w:r>
            <w:r w:rsidR="00BE2D0B" w:rsidRPr="0092113C">
              <w:rPr>
                <w:rFonts w:hAnsi="ＭＳ 明朝" w:hint="eastAsia"/>
                <w:spacing w:val="1"/>
              </w:rPr>
              <w:t xml:space="preserve">　</w:t>
            </w:r>
            <w:r w:rsidR="0004234F" w:rsidRPr="0092113C">
              <w:rPr>
                <w:rFonts w:hAnsi="ＭＳ 明朝" w:hint="eastAsia"/>
                <w:spacing w:val="1"/>
              </w:rPr>
              <w:t xml:space="preserve"> </w:t>
            </w:r>
            <w:r w:rsidRPr="0092113C">
              <w:rPr>
                <w:rFonts w:hAnsi="ＭＳ 明朝" w:hint="eastAsia"/>
                <w:spacing w:val="3"/>
              </w:rPr>
              <w:t>体的な場所を記載して下さい。</w:t>
            </w:r>
          </w:p>
          <w:p w14:paraId="36A14277" w14:textId="77777777" w:rsidR="00236F70" w:rsidRPr="0092113C" w:rsidRDefault="00236F7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236F70" w:rsidRPr="0092113C" w14:paraId="02B3003D" w14:textId="77777777">
        <w:trPr>
          <w:cantSplit/>
          <w:trHeight w:hRule="exact" w:val="104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A1E" w14:textId="77777777" w:rsidR="00236F70" w:rsidRPr="0092113C" w:rsidRDefault="00236F70" w:rsidP="005667C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  <w:p w14:paraId="2F63B0C6" w14:textId="77777777" w:rsidR="00236F70" w:rsidRPr="0092113C" w:rsidRDefault="00236F70" w:rsidP="005667C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92113C">
              <w:rPr>
                <w:rFonts w:hAnsi="ＭＳ 明朝" w:hint="eastAsia"/>
                <w:spacing w:val="0"/>
              </w:rPr>
              <w:t>３</w:t>
            </w:r>
          </w:p>
          <w:p w14:paraId="1E816789" w14:textId="77777777" w:rsidR="00236F70" w:rsidRPr="0092113C" w:rsidRDefault="00236F70" w:rsidP="005667C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DB0CF" w14:textId="77777777" w:rsidR="00236F70" w:rsidRPr="0092113C" w:rsidRDefault="006E12EC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92113C">
              <w:rPr>
                <w:rFonts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5CE110" wp14:editId="5732E845">
                      <wp:simplePos x="0" y="0"/>
                      <wp:positionH relativeFrom="column">
                        <wp:posOffset>5880100</wp:posOffset>
                      </wp:positionH>
                      <wp:positionV relativeFrom="paragraph">
                        <wp:posOffset>151130</wp:posOffset>
                      </wp:positionV>
                      <wp:extent cx="75565" cy="401320"/>
                      <wp:effectExtent l="0" t="0" r="0" b="0"/>
                      <wp:wrapNone/>
                      <wp:docPr id="8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565" cy="401320"/>
                              </a:xfrm>
                              <a:prstGeom prst="rightBracket">
                                <a:avLst>
                                  <a:gd name="adj" fmla="val 4425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69BF6" id="AutoShape 40" o:spid="_x0000_s1026" type="#_x0000_t86" style="position:absolute;left:0;text-align:left;margin-left:463pt;margin-top:11.9pt;width:5.95pt;height: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">
                      <v:textbox inset="5.85pt,.7pt,5.85pt,.7pt"/>
                    </v:shape>
                  </w:pict>
                </mc:Fallback>
              </mc:AlternateContent>
            </w:r>
            <w:r w:rsidRPr="0092113C">
              <w:rPr>
                <w:rFonts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058784" wp14:editId="0A2CB4BD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146050</wp:posOffset>
                      </wp:positionV>
                      <wp:extent cx="78105" cy="403225"/>
                      <wp:effectExtent l="0" t="0" r="0" b="0"/>
                      <wp:wrapNone/>
                      <wp:docPr id="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8105" cy="403225"/>
                              </a:xfrm>
                              <a:prstGeom prst="leftBracket">
                                <a:avLst>
                                  <a:gd name="adj" fmla="val 430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F283D" id="AutoShape 37" o:spid="_x0000_s1026" type="#_x0000_t85" style="position:absolute;left:0;text-align:left;margin-left:306.7pt;margin-top:11.5pt;width:6.15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92113C">
              <w:rPr>
                <w:rFonts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01E6BB5" wp14:editId="5A16EFAB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69850</wp:posOffset>
                      </wp:positionV>
                      <wp:extent cx="76200" cy="482600"/>
                      <wp:effectExtent l="0" t="0" r="0" b="0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82600"/>
                              </a:xfrm>
                              <a:prstGeom prst="rightBracket">
                                <a:avLst>
                                  <a:gd name="adj" fmla="val 52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71ED8" id="AutoShape 24" o:spid="_x0000_s1026" type="#_x0000_t86" style="position:absolute;left:0;text-align:left;margin-left:264.85pt;margin-top:5.5pt;width:6pt;height:3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Pr="0092113C">
              <w:rPr>
                <w:rFonts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CF56922" wp14:editId="2DCF1A6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70485</wp:posOffset>
                      </wp:positionV>
                      <wp:extent cx="76200" cy="481965"/>
                      <wp:effectExtent l="0" t="0" r="0" b="0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81965"/>
                              </a:xfrm>
                              <a:prstGeom prst="leftBracket">
                                <a:avLst>
                                  <a:gd name="adj" fmla="val 5270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D7002" id="AutoShape 21" o:spid="_x0000_s1026" type="#_x0000_t85" style="position:absolute;left:0;text-align:left;margin-left:6.85pt;margin-top:5.55pt;width:6pt;height:3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</w:p>
          <w:p w14:paraId="3C24DE53" w14:textId="77777777" w:rsidR="00236F70" w:rsidRPr="0092113C" w:rsidRDefault="00236F7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92113C">
              <w:rPr>
                <w:rFonts w:hAnsi="ＭＳ 明朝"/>
                <w:spacing w:val="0"/>
              </w:rPr>
              <w:t xml:space="preserve">  </w:t>
            </w:r>
            <w:r w:rsidRPr="0092113C">
              <w:rPr>
                <w:rFonts w:hAnsi="ＭＳ 明朝" w:hint="eastAsia"/>
                <w:spacing w:val="2"/>
              </w:rPr>
              <w:t>ア</w:t>
            </w:r>
            <w:r w:rsidRPr="0092113C">
              <w:rPr>
                <w:rFonts w:hAnsi="ＭＳ 明朝"/>
                <w:spacing w:val="2"/>
              </w:rPr>
              <w:t>.</w:t>
            </w:r>
            <w:r w:rsidR="0061403E" w:rsidRPr="0092113C">
              <w:rPr>
                <w:rFonts w:hAnsi="ＭＳ 明朝" w:hint="eastAsia"/>
                <w:spacing w:val="2"/>
              </w:rPr>
              <w:t>疾病、負傷、出産、身体障がい</w:t>
            </w:r>
            <w:r w:rsidRPr="0092113C">
              <w:rPr>
                <w:rFonts w:hAnsi="ＭＳ 明朝" w:hint="eastAsia"/>
                <w:spacing w:val="2"/>
              </w:rPr>
              <w:t>等のため歩行困難</w:t>
            </w:r>
            <w:r w:rsidR="0061403E" w:rsidRPr="0092113C">
              <w:rPr>
                <w:rFonts w:hAnsi="ＭＳ 明朝"/>
                <w:spacing w:val="0"/>
              </w:rPr>
              <w:t xml:space="preserve">     </w:t>
            </w:r>
            <w:r w:rsidRPr="0092113C">
              <w:rPr>
                <w:rFonts w:hAnsi="ＭＳ 明朝"/>
                <w:spacing w:val="0"/>
              </w:rPr>
              <w:t xml:space="preserve">    </w:t>
            </w:r>
            <w:r w:rsidRPr="0092113C">
              <w:rPr>
                <w:rFonts w:hAnsi="ＭＳ 明朝" w:hint="eastAsia"/>
                <w:spacing w:val="2"/>
              </w:rPr>
              <w:t>※左のア又はイのいずれかに○</w:t>
            </w:r>
          </w:p>
          <w:p w14:paraId="6D71E9EB" w14:textId="77777777" w:rsidR="00236F70" w:rsidRPr="0092113C" w:rsidRDefault="00236F7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92113C">
              <w:rPr>
                <w:rFonts w:hAnsi="ＭＳ 明朝"/>
                <w:spacing w:val="1"/>
              </w:rPr>
              <w:t xml:space="preserve">  </w:t>
            </w:r>
            <w:r w:rsidRPr="0092113C">
              <w:rPr>
                <w:rFonts w:hAnsi="ＭＳ 明朝" w:hint="eastAsia"/>
                <w:spacing w:val="3"/>
              </w:rPr>
              <w:t>イ</w:t>
            </w:r>
            <w:r w:rsidRPr="0092113C">
              <w:rPr>
                <w:rFonts w:hAnsi="ＭＳ 明朝"/>
                <w:spacing w:val="3"/>
              </w:rPr>
              <w:t>.</w:t>
            </w:r>
            <w:r w:rsidR="005958DF" w:rsidRPr="0092113C">
              <w:rPr>
                <w:rFonts w:hAnsi="ＭＳ 明朝" w:hint="eastAsia"/>
                <w:spacing w:val="3"/>
              </w:rPr>
              <w:t>刑事施設</w:t>
            </w:r>
            <w:r w:rsidRPr="0092113C">
              <w:rPr>
                <w:rFonts w:hAnsi="ＭＳ 明朝" w:hint="eastAsia"/>
                <w:spacing w:val="3"/>
              </w:rPr>
              <w:t>等に収容</w:t>
            </w:r>
            <w:r w:rsidRPr="0092113C">
              <w:rPr>
                <w:rFonts w:hAnsi="ＭＳ 明朝"/>
                <w:spacing w:val="1"/>
              </w:rPr>
              <w:t xml:space="preserve">                                    </w:t>
            </w:r>
            <w:r w:rsidR="00EB02E6" w:rsidRPr="0092113C">
              <w:rPr>
                <w:rFonts w:hAnsi="ＭＳ 明朝" w:hint="eastAsia"/>
                <w:spacing w:val="1"/>
              </w:rPr>
              <w:t xml:space="preserve"> </w:t>
            </w:r>
            <w:r w:rsidRPr="0092113C">
              <w:rPr>
                <w:rFonts w:hAnsi="ＭＳ 明朝" w:hint="eastAsia"/>
                <w:spacing w:val="1"/>
              </w:rPr>
              <w:t>を付して</w:t>
            </w:r>
            <w:r w:rsidRPr="0092113C">
              <w:rPr>
                <w:rFonts w:hAnsi="ＭＳ 明朝" w:hint="eastAsia"/>
                <w:spacing w:val="3"/>
              </w:rPr>
              <w:t>下さい。</w:t>
            </w:r>
          </w:p>
          <w:p w14:paraId="4627DF6C" w14:textId="77777777" w:rsidR="00236F70" w:rsidRPr="0092113C" w:rsidRDefault="00236F7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BE2D0B" w:rsidRPr="0092113C" w14:paraId="3EF9A5D6" w14:textId="77777777">
        <w:trPr>
          <w:cantSplit/>
          <w:trHeight w:hRule="exact" w:val="76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CDB02" w14:textId="77777777" w:rsidR="00BE2D0B" w:rsidRPr="002142C2" w:rsidRDefault="00284CFE" w:rsidP="005667C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142C2">
              <w:rPr>
                <w:rFonts w:hAnsi="ＭＳ 明朝" w:hint="eastAsia"/>
                <w:spacing w:val="0"/>
              </w:rPr>
              <w:t>４</w:t>
            </w:r>
          </w:p>
          <w:p w14:paraId="760AB411" w14:textId="77777777" w:rsidR="00BE2D0B" w:rsidRPr="0092113C" w:rsidRDefault="00BE2D0B" w:rsidP="005667C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AE6F1" w14:textId="77777777" w:rsidR="008825D7" w:rsidRPr="0092113C" w:rsidRDefault="006E12EC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92113C">
              <w:rPr>
                <w:rFonts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351EE8" wp14:editId="79EFB8A4">
                      <wp:simplePos x="0" y="0"/>
                      <wp:positionH relativeFrom="column">
                        <wp:posOffset>5952490</wp:posOffset>
                      </wp:positionH>
                      <wp:positionV relativeFrom="paragraph">
                        <wp:posOffset>114300</wp:posOffset>
                      </wp:positionV>
                      <wp:extent cx="76200" cy="304800"/>
                      <wp:effectExtent l="0" t="0" r="0" b="0"/>
                      <wp:wrapNone/>
                      <wp:docPr id="4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04800"/>
                              </a:xfrm>
                              <a:prstGeom prst="righ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4C027" id="AutoShape 46" o:spid="_x0000_s1026" type="#_x0000_t86" style="position:absolute;left:0;text-align:left;margin-left:468.7pt;margin-top:9pt;width: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Pr="0092113C">
              <w:rPr>
                <w:rFonts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8B7046" wp14:editId="0C5F21A6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117475</wp:posOffset>
                      </wp:positionV>
                      <wp:extent cx="76200" cy="304800"/>
                      <wp:effectExtent l="0" t="0" r="0" b="0"/>
                      <wp:wrapNone/>
                      <wp:docPr id="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04800"/>
                              </a:xfrm>
                              <a:prstGeom prst="leftBracket">
                                <a:avLst>
                                  <a:gd name="adj" fmla="val 33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90E6A" id="AutoShape 43" o:spid="_x0000_s1026" type="#_x0000_t85" style="position:absolute;left:0;text-align:left;margin-left:300.85pt;margin-top:9.25pt;width: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 w:rsidR="00BE2D0B" w:rsidRPr="0092113C">
              <w:rPr>
                <w:rFonts w:hAnsi="ＭＳ 明朝"/>
                <w:spacing w:val="0"/>
              </w:rPr>
              <w:t xml:space="preserve"> </w:t>
            </w:r>
          </w:p>
          <w:p w14:paraId="1E6A5B48" w14:textId="77777777" w:rsidR="00BE2D0B" w:rsidRPr="0092113C" w:rsidRDefault="00BE2D0B" w:rsidP="005667C1">
            <w:pPr>
              <w:pStyle w:val="a3"/>
              <w:wordWrap/>
              <w:spacing w:line="240" w:lineRule="auto"/>
              <w:ind w:firstLineChars="100" w:firstLine="214"/>
              <w:rPr>
                <w:rFonts w:hAnsi="ＭＳ 明朝"/>
                <w:spacing w:val="0"/>
              </w:rPr>
            </w:pPr>
            <w:r w:rsidRPr="002142C2">
              <w:rPr>
                <w:rFonts w:hAnsi="ＭＳ 明朝" w:hint="eastAsia"/>
                <w:spacing w:val="2"/>
              </w:rPr>
              <w:t>交通至難の島その他の地（　　　　　　　　）に居住･滞在</w:t>
            </w:r>
            <w:r w:rsidRPr="0092113C">
              <w:rPr>
                <w:rFonts w:hAnsi="ＭＳ 明朝"/>
                <w:spacing w:val="0"/>
              </w:rPr>
              <w:t xml:space="preserve">  </w:t>
            </w:r>
            <w:r w:rsidRPr="0092113C">
              <w:rPr>
                <w:rFonts w:hAnsi="ＭＳ 明朝" w:hint="eastAsia"/>
                <w:spacing w:val="2"/>
              </w:rPr>
              <w:t>※具体的な場所を記載して下</w:t>
            </w:r>
            <w:r w:rsidRPr="0092113C">
              <w:rPr>
                <w:rFonts w:hAnsi="ＭＳ 明朝" w:hint="eastAsia"/>
                <w:spacing w:val="3"/>
              </w:rPr>
              <w:t>さい。</w:t>
            </w:r>
          </w:p>
          <w:p w14:paraId="713CA7AE" w14:textId="77777777" w:rsidR="00BE2D0B" w:rsidRPr="0092113C" w:rsidRDefault="00BE2D0B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291379" w:rsidRPr="0092113C" w14:paraId="2C0E4A33" w14:textId="77777777" w:rsidTr="001765A6">
        <w:trPr>
          <w:cantSplit/>
          <w:trHeight w:hRule="exact" w:val="77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E4AD" w14:textId="77777777" w:rsidR="00291379" w:rsidRPr="002142C2" w:rsidRDefault="00291379" w:rsidP="001765A6">
            <w:pPr>
              <w:pStyle w:val="a3"/>
              <w:wordWrap/>
              <w:spacing w:line="240" w:lineRule="auto"/>
              <w:rPr>
                <w:rFonts w:hAnsi="ＭＳ 明朝"/>
                <w:spacing w:val="-8"/>
              </w:rPr>
            </w:pPr>
            <w:r>
              <w:rPr>
                <w:rFonts w:hAnsi="ＭＳ 明朝" w:hint="eastAsia"/>
                <w:spacing w:val="0"/>
              </w:rPr>
              <w:t xml:space="preserve"> </w:t>
            </w:r>
            <w:r w:rsidRPr="002142C2">
              <w:rPr>
                <w:rFonts w:hAnsi="ＭＳ 明朝" w:hint="eastAsia"/>
                <w:spacing w:val="0"/>
              </w:rPr>
              <w:t>５</w:t>
            </w:r>
          </w:p>
          <w:p w14:paraId="026083D6" w14:textId="77777777" w:rsidR="00291379" w:rsidRPr="0092113C" w:rsidRDefault="00291379" w:rsidP="001765A6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E6B0E" w14:textId="77777777" w:rsidR="00291379" w:rsidRPr="0092113C" w:rsidRDefault="00291379" w:rsidP="001765A6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92113C">
              <w:rPr>
                <w:rFonts w:hAnsi="ＭＳ 明朝"/>
                <w:spacing w:val="0"/>
              </w:rPr>
              <w:t xml:space="preserve"> </w:t>
            </w:r>
          </w:p>
          <w:p w14:paraId="7D4DC868" w14:textId="77777777" w:rsidR="00291379" w:rsidRPr="002142C2" w:rsidRDefault="00291379" w:rsidP="001765A6">
            <w:pPr>
              <w:pStyle w:val="a3"/>
              <w:wordWrap/>
              <w:spacing w:line="240" w:lineRule="auto"/>
              <w:ind w:firstLineChars="100" w:firstLine="210"/>
              <w:rPr>
                <w:rFonts w:hAnsi="ＭＳ 明朝"/>
                <w:spacing w:val="0"/>
              </w:rPr>
            </w:pPr>
            <w:r w:rsidRPr="002142C2">
              <w:rPr>
                <w:rFonts w:hAnsi="ＭＳ 明朝" w:hint="eastAsia"/>
                <w:spacing w:val="0"/>
              </w:rPr>
              <w:t>住所移転のため、本市町村以外に居住</w:t>
            </w:r>
          </w:p>
        </w:tc>
      </w:tr>
      <w:tr w:rsidR="00291379" w:rsidRPr="0092113C" w14:paraId="5FB6AFCA" w14:textId="77777777">
        <w:trPr>
          <w:cantSplit/>
          <w:trHeight w:hRule="exact" w:val="77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1494A" w14:textId="77777777" w:rsidR="00291379" w:rsidRPr="00284CFE" w:rsidRDefault="00291379" w:rsidP="001765A6">
            <w:pPr>
              <w:pStyle w:val="a3"/>
              <w:wordWrap/>
              <w:spacing w:line="240" w:lineRule="auto"/>
              <w:rPr>
                <w:rFonts w:hAnsi="ＭＳ 明朝"/>
                <w:spacing w:val="-8"/>
              </w:rPr>
            </w:pPr>
            <w:r>
              <w:rPr>
                <w:rFonts w:hAnsi="ＭＳ 明朝" w:hint="eastAsia"/>
                <w:spacing w:val="0"/>
              </w:rPr>
              <w:t xml:space="preserve"> ６</w:t>
            </w:r>
          </w:p>
          <w:p w14:paraId="52A56FA7" w14:textId="77777777" w:rsidR="00291379" w:rsidRPr="0092113C" w:rsidRDefault="00291379" w:rsidP="001765A6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9365B" w14:textId="77777777" w:rsidR="00291379" w:rsidRPr="0092113C" w:rsidRDefault="00291379" w:rsidP="001765A6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92113C">
              <w:rPr>
                <w:rFonts w:hAnsi="ＭＳ 明朝"/>
                <w:spacing w:val="0"/>
              </w:rPr>
              <w:t xml:space="preserve"> </w:t>
            </w:r>
          </w:p>
          <w:p w14:paraId="6F670EFB" w14:textId="77777777" w:rsidR="00291379" w:rsidRPr="0092113C" w:rsidRDefault="00431427" w:rsidP="00431427">
            <w:pPr>
              <w:pStyle w:val="a3"/>
              <w:wordWrap/>
              <w:spacing w:line="240" w:lineRule="auto"/>
              <w:ind w:firstLineChars="100" w:firstLine="210"/>
              <w:rPr>
                <w:rFonts w:hAnsi="ＭＳ 明朝"/>
                <w:spacing w:val="0"/>
              </w:rPr>
            </w:pPr>
            <w:r w:rsidRPr="00431427">
              <w:rPr>
                <w:rFonts w:hAnsi="ＭＳ 明朝" w:hint="eastAsia"/>
                <w:spacing w:val="0"/>
              </w:rPr>
              <w:t>天災又は悪天候により投票所に到達することが困難</w:t>
            </w:r>
          </w:p>
        </w:tc>
      </w:tr>
    </w:tbl>
    <w:p w14:paraId="7E82B4EA" w14:textId="77777777" w:rsidR="00236F70" w:rsidRPr="0092113C" w:rsidRDefault="00236F70" w:rsidP="005667C1">
      <w:pPr>
        <w:pStyle w:val="a3"/>
        <w:wordWrap/>
        <w:spacing w:line="240" w:lineRule="auto"/>
        <w:rPr>
          <w:rFonts w:hAnsi="ＭＳ 明朝"/>
          <w:spacing w:val="2"/>
        </w:rPr>
      </w:pPr>
    </w:p>
    <w:p w14:paraId="776381B8" w14:textId="77777777" w:rsidR="00236F70" w:rsidRPr="0092113C" w:rsidRDefault="00236F70" w:rsidP="005667C1">
      <w:pPr>
        <w:pStyle w:val="a3"/>
        <w:wordWrap/>
        <w:spacing w:line="240" w:lineRule="auto"/>
        <w:ind w:left="428" w:hangingChars="200" w:hanging="428"/>
        <w:rPr>
          <w:rFonts w:hAnsi="ＭＳ 明朝"/>
          <w:sz w:val="20"/>
          <w:szCs w:val="20"/>
        </w:rPr>
      </w:pPr>
      <w:r w:rsidRPr="0092113C">
        <w:rPr>
          <w:rFonts w:hAnsi="ＭＳ 明朝"/>
          <w:spacing w:val="2"/>
        </w:rPr>
        <w:t xml:space="preserve"> </w:t>
      </w:r>
      <w:r w:rsidR="005958DF" w:rsidRPr="0092113C">
        <w:rPr>
          <w:rFonts w:hAnsi="ＭＳ 明朝" w:hint="eastAsia"/>
          <w:spacing w:val="2"/>
        </w:rPr>
        <w:t xml:space="preserve"> </w:t>
      </w:r>
      <w:r w:rsidRPr="0092113C">
        <w:rPr>
          <w:rFonts w:hAnsi="ＭＳ 明朝" w:hint="eastAsia"/>
          <w:sz w:val="20"/>
          <w:szCs w:val="20"/>
        </w:rPr>
        <w:t>※２の「イ</w:t>
      </w:r>
      <w:r w:rsidRPr="0092113C">
        <w:rPr>
          <w:rFonts w:hAnsi="ＭＳ 明朝"/>
          <w:sz w:val="20"/>
          <w:szCs w:val="20"/>
        </w:rPr>
        <w:t>.</w:t>
      </w:r>
      <w:r w:rsidR="00BE2D0B" w:rsidRPr="0092113C">
        <w:rPr>
          <w:rFonts w:hAnsi="ＭＳ 明朝" w:hint="eastAsia"/>
          <w:sz w:val="20"/>
          <w:szCs w:val="20"/>
        </w:rPr>
        <w:t>本市</w:t>
      </w:r>
      <w:r w:rsidR="000E0884" w:rsidRPr="0092113C">
        <w:rPr>
          <w:rFonts w:hAnsi="ＭＳ 明朝" w:hint="eastAsia"/>
          <w:sz w:val="20"/>
          <w:szCs w:val="20"/>
        </w:rPr>
        <w:t>町村</w:t>
      </w:r>
      <w:r w:rsidR="0061403E" w:rsidRPr="0092113C">
        <w:rPr>
          <w:rFonts w:hAnsi="ＭＳ 明朝" w:hint="eastAsia"/>
          <w:sz w:val="20"/>
          <w:szCs w:val="20"/>
        </w:rPr>
        <w:t>内</w:t>
      </w:r>
      <w:r w:rsidR="007D59E1">
        <w:rPr>
          <w:rFonts w:hAnsi="ＭＳ 明朝" w:hint="eastAsia"/>
          <w:sz w:val="20"/>
          <w:szCs w:val="20"/>
        </w:rPr>
        <w:t xml:space="preserve">（　　　　　</w:t>
      </w:r>
      <w:r w:rsidR="00BE2D0B" w:rsidRPr="0092113C">
        <w:rPr>
          <w:rFonts w:hAnsi="ＭＳ 明朝" w:hint="eastAsia"/>
          <w:sz w:val="20"/>
          <w:szCs w:val="20"/>
        </w:rPr>
        <w:t xml:space="preserve">　）」は、選挙人の属する市</w:t>
      </w:r>
      <w:r w:rsidR="000E0884" w:rsidRPr="0092113C">
        <w:rPr>
          <w:rFonts w:hAnsi="ＭＳ 明朝" w:hint="eastAsia"/>
          <w:sz w:val="20"/>
          <w:szCs w:val="20"/>
        </w:rPr>
        <w:t>町村</w:t>
      </w:r>
      <w:r w:rsidRPr="0092113C">
        <w:rPr>
          <w:rFonts w:hAnsi="ＭＳ 明朝" w:hint="eastAsia"/>
          <w:sz w:val="20"/>
          <w:szCs w:val="20"/>
        </w:rPr>
        <w:t>内で、かつ、投票区の</w:t>
      </w:r>
      <w:r w:rsidR="00AA0E91">
        <w:rPr>
          <w:rFonts w:hAnsi="ＭＳ 明朝" w:hint="eastAsia"/>
          <w:sz w:val="20"/>
          <w:szCs w:val="20"/>
        </w:rPr>
        <w:t>区域</w:t>
      </w:r>
      <w:r w:rsidRPr="0092113C">
        <w:rPr>
          <w:rFonts w:hAnsi="ＭＳ 明朝" w:hint="eastAsia"/>
          <w:sz w:val="20"/>
          <w:szCs w:val="20"/>
        </w:rPr>
        <w:t xml:space="preserve">外に外出・旅行・滞在する見込みの場合に限ります。　　</w:t>
      </w:r>
    </w:p>
    <w:p w14:paraId="3F7474D8" w14:textId="77777777" w:rsidR="00236F70" w:rsidRPr="0092113C" w:rsidRDefault="00236F70" w:rsidP="005667C1">
      <w:pPr>
        <w:pStyle w:val="a3"/>
        <w:wordWrap/>
        <w:spacing w:line="240" w:lineRule="auto"/>
        <w:rPr>
          <w:rFonts w:hAnsi="ＭＳ 明朝"/>
          <w:spacing w:val="0"/>
          <w:sz w:val="20"/>
          <w:szCs w:val="20"/>
        </w:rPr>
      </w:pPr>
      <w:r w:rsidRPr="0092113C">
        <w:rPr>
          <w:rFonts w:hAnsi="ＭＳ 明朝"/>
          <w:spacing w:val="2"/>
          <w:sz w:val="20"/>
          <w:szCs w:val="20"/>
        </w:rPr>
        <w:t xml:space="preserve">  </w:t>
      </w:r>
      <w:r w:rsidR="007D59E1">
        <w:rPr>
          <w:rFonts w:hAnsi="ＭＳ 明朝" w:hint="eastAsia"/>
          <w:sz w:val="20"/>
          <w:szCs w:val="20"/>
        </w:rPr>
        <w:t xml:space="preserve">※４の「交通至難の島その他の地（　　　　　</w:t>
      </w:r>
      <w:r w:rsidRPr="0092113C">
        <w:rPr>
          <w:rFonts w:hAnsi="ＭＳ 明朝" w:hint="eastAsia"/>
          <w:sz w:val="20"/>
          <w:szCs w:val="20"/>
        </w:rPr>
        <w:t xml:space="preserve">　）」は、山形県内では酒田市飛島だけが該当します。</w:t>
      </w:r>
    </w:p>
    <w:p w14:paraId="71B345D4" w14:textId="77777777" w:rsidR="008069FC" w:rsidRPr="0092113C" w:rsidRDefault="008069FC" w:rsidP="005667C1">
      <w:pPr>
        <w:pStyle w:val="a3"/>
        <w:wordWrap/>
        <w:spacing w:line="240" w:lineRule="auto"/>
        <w:rPr>
          <w:rFonts w:hAnsi="ＭＳ 明朝"/>
          <w:spacing w:val="0"/>
        </w:rPr>
      </w:pPr>
    </w:p>
    <w:p w14:paraId="058ABB2C" w14:textId="77777777" w:rsidR="00236F70" w:rsidRPr="0092113C" w:rsidRDefault="006E12EC" w:rsidP="005667C1">
      <w:pPr>
        <w:pStyle w:val="a3"/>
        <w:wordWrap/>
        <w:spacing w:line="240" w:lineRule="auto"/>
        <w:rPr>
          <w:rFonts w:hAnsi="ＭＳ 明朝"/>
          <w:spacing w:val="0"/>
        </w:rPr>
      </w:pPr>
      <w:r w:rsidRPr="0092113C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389A864B" wp14:editId="1B1EAC70">
                <wp:simplePos x="0" y="0"/>
                <wp:positionH relativeFrom="column">
                  <wp:posOffset>68580</wp:posOffset>
                </wp:positionH>
                <wp:positionV relativeFrom="paragraph">
                  <wp:posOffset>118745</wp:posOffset>
                </wp:positionV>
                <wp:extent cx="25380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80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3DC24"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9.35pt" to="205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" o:allowincell="f" strokeweight="1pt">
                <v:stroke dashstyle="3 1"/>
              </v:line>
            </w:pict>
          </mc:Fallback>
        </mc:AlternateContent>
      </w:r>
      <w:r w:rsidRPr="0092113C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2C9F937" wp14:editId="196A731F">
                <wp:simplePos x="0" y="0"/>
                <wp:positionH relativeFrom="column">
                  <wp:posOffset>3703320</wp:posOffset>
                </wp:positionH>
                <wp:positionV relativeFrom="paragraph">
                  <wp:posOffset>118745</wp:posOffset>
                </wp:positionV>
                <wp:extent cx="2675255" cy="635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52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AF73D" id="Line 3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6pt,9.35pt" to="502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" o:allowincell="f" strokeweight="1pt">
                <v:stroke dashstyle="3 1"/>
              </v:line>
            </w:pict>
          </mc:Fallback>
        </mc:AlternateContent>
      </w:r>
      <w:r w:rsidR="00236F70" w:rsidRPr="0092113C">
        <w:rPr>
          <w:rFonts w:hAnsi="ＭＳ 明朝"/>
          <w:spacing w:val="1"/>
        </w:rPr>
        <w:t xml:space="preserve">                                      </w:t>
      </w:r>
      <w:r w:rsidR="00236F70" w:rsidRPr="0092113C">
        <w:rPr>
          <w:rFonts w:hAnsi="ＭＳ 明朝" w:hint="eastAsia"/>
          <w:spacing w:val="3"/>
        </w:rPr>
        <w:t>［</w:t>
      </w:r>
      <w:r w:rsidR="00236F70" w:rsidRPr="0092113C">
        <w:rPr>
          <w:rFonts w:hAnsi="ＭＳ 明朝"/>
          <w:spacing w:val="1"/>
        </w:rPr>
        <w:t xml:space="preserve"> </w:t>
      </w:r>
      <w:r w:rsidR="00236F70" w:rsidRPr="0092113C">
        <w:rPr>
          <w:rFonts w:hAnsi="ＭＳ 明朝" w:hint="eastAsia"/>
          <w:spacing w:val="3"/>
        </w:rPr>
        <w:t>事務処理欄</w:t>
      </w:r>
      <w:r w:rsidR="00236F70" w:rsidRPr="0092113C">
        <w:rPr>
          <w:rFonts w:hAnsi="ＭＳ 明朝"/>
          <w:spacing w:val="1"/>
        </w:rPr>
        <w:t xml:space="preserve"> </w:t>
      </w:r>
      <w:r w:rsidR="00236F70" w:rsidRPr="0092113C">
        <w:rPr>
          <w:rFonts w:hAnsi="ＭＳ 明朝" w:hint="eastAsia"/>
          <w:spacing w:val="3"/>
        </w:rPr>
        <w:t>］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80"/>
        <w:gridCol w:w="943"/>
        <w:gridCol w:w="1649"/>
        <w:gridCol w:w="864"/>
        <w:gridCol w:w="2727"/>
        <w:gridCol w:w="2694"/>
        <w:gridCol w:w="87"/>
      </w:tblGrid>
      <w:tr w:rsidR="00236F70" w:rsidRPr="0092113C" w14:paraId="7DB5E6BD" w14:textId="77777777">
        <w:trPr>
          <w:cantSplit/>
          <w:trHeight w:hRule="exact"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2DA" w14:textId="77777777" w:rsidR="00236F70" w:rsidRPr="0092113C" w:rsidRDefault="00236F7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92113C">
              <w:rPr>
                <w:rFonts w:hAnsi="ＭＳ 明朝"/>
                <w:spacing w:val="-4"/>
              </w:rPr>
              <w:t xml:space="preserve">  </w:t>
            </w:r>
            <w:r w:rsidRPr="0092113C">
              <w:rPr>
                <w:rFonts w:hAnsi="ＭＳ 明朝" w:hint="eastAsia"/>
                <w:spacing w:val="1"/>
              </w:rPr>
              <w:t>投票区</w:t>
            </w:r>
          </w:p>
          <w:p w14:paraId="1A80840F" w14:textId="77777777" w:rsidR="00236F70" w:rsidRPr="0092113C" w:rsidRDefault="00236F7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6E547" w14:textId="77777777" w:rsidR="00236F70" w:rsidRPr="0092113C" w:rsidRDefault="00236F70" w:rsidP="005667C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92113C">
              <w:rPr>
                <w:rFonts w:hAnsi="ＭＳ 明朝" w:hint="eastAsia"/>
                <w:spacing w:val="2"/>
              </w:rPr>
              <w:t>名</w:t>
            </w:r>
            <w:r w:rsidR="0042705E" w:rsidRPr="0092113C">
              <w:rPr>
                <w:rFonts w:hAnsi="ＭＳ 明朝" w:hint="eastAsia"/>
                <w:spacing w:val="2"/>
              </w:rPr>
              <w:t xml:space="preserve">　</w:t>
            </w:r>
            <w:r w:rsidRPr="0092113C">
              <w:rPr>
                <w:rFonts w:hAnsi="ＭＳ 明朝" w:hint="eastAsia"/>
                <w:spacing w:val="2"/>
              </w:rPr>
              <w:t>簿</w:t>
            </w:r>
            <w:r w:rsidR="0042705E" w:rsidRPr="0092113C">
              <w:rPr>
                <w:rFonts w:hAnsi="ＭＳ 明朝" w:hint="eastAsia"/>
                <w:spacing w:val="2"/>
              </w:rPr>
              <w:t xml:space="preserve">　</w:t>
            </w:r>
            <w:r w:rsidRPr="0092113C">
              <w:rPr>
                <w:rFonts w:hAnsi="ＭＳ 明朝" w:hint="eastAsia"/>
                <w:spacing w:val="2"/>
              </w:rPr>
              <w:t>番</w:t>
            </w:r>
            <w:r w:rsidR="0042705E" w:rsidRPr="0092113C">
              <w:rPr>
                <w:rFonts w:hAnsi="ＭＳ 明朝" w:hint="eastAsia"/>
                <w:spacing w:val="2"/>
              </w:rPr>
              <w:t xml:space="preserve">　</w:t>
            </w:r>
            <w:r w:rsidRPr="0092113C">
              <w:rPr>
                <w:rFonts w:hAnsi="ＭＳ 明朝" w:hint="eastAsia"/>
                <w:spacing w:val="2"/>
              </w:rPr>
              <w:t>号</w:t>
            </w:r>
          </w:p>
          <w:p w14:paraId="53A6A69D" w14:textId="77777777" w:rsidR="00236F70" w:rsidRPr="0092113C" w:rsidRDefault="00236F7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2BC5D" w14:textId="77777777" w:rsidR="00236F70" w:rsidRPr="0092113C" w:rsidRDefault="00236F7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701101C4" w14:textId="77777777" w:rsidR="00236F70" w:rsidRPr="0092113C" w:rsidRDefault="00236F7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577DAF11" w14:textId="77777777" w:rsidR="00236F70" w:rsidRPr="0092113C" w:rsidRDefault="00236F7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  <w:r w:rsidRPr="0092113C">
              <w:rPr>
                <w:rFonts w:hAnsi="ＭＳ 明朝"/>
                <w:spacing w:val="-8"/>
              </w:rPr>
              <w:t xml:space="preserve"> </w:t>
            </w:r>
            <w:r w:rsidRPr="0092113C">
              <w:rPr>
                <w:rFonts w:hAnsi="ＭＳ 明朝" w:hint="eastAsia"/>
                <w:spacing w:val="0"/>
              </w:rPr>
              <w:t>直・郵</w:t>
            </w:r>
          </w:p>
          <w:p w14:paraId="0BB20A8D" w14:textId="77777777" w:rsidR="00236F70" w:rsidRPr="0092113C" w:rsidRDefault="00236F7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B81DD" w14:textId="77777777" w:rsidR="00236F70" w:rsidRPr="007D59E1" w:rsidRDefault="00236F70" w:rsidP="007D59E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  <w:sz w:val="18"/>
                <w:szCs w:val="18"/>
              </w:rPr>
            </w:pPr>
            <w:r w:rsidRPr="007D59E1">
              <w:rPr>
                <w:rFonts w:hAnsi="ＭＳ 明朝" w:hint="eastAsia"/>
                <w:spacing w:val="1"/>
                <w:sz w:val="18"/>
                <w:szCs w:val="18"/>
              </w:rPr>
              <w:t>期日前投票又は不在者投票事由</w:t>
            </w:r>
          </w:p>
          <w:p w14:paraId="13C1CF6F" w14:textId="77777777" w:rsidR="00236F70" w:rsidRPr="0092113C" w:rsidRDefault="00236F70" w:rsidP="007D59E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F8821" w14:textId="77777777" w:rsidR="00236F70" w:rsidRPr="0092113C" w:rsidRDefault="00236F70" w:rsidP="005667C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92113C">
              <w:rPr>
                <w:rFonts w:hAnsi="ＭＳ 明朝" w:hint="eastAsia"/>
                <w:spacing w:val="2"/>
              </w:rPr>
              <w:t>備</w:t>
            </w:r>
            <w:r w:rsidRPr="0092113C">
              <w:rPr>
                <w:rFonts w:hAnsi="ＭＳ 明朝"/>
                <w:spacing w:val="0"/>
              </w:rPr>
              <w:t xml:space="preserve"> </w:t>
            </w:r>
            <w:r w:rsidR="0042705E" w:rsidRPr="0092113C">
              <w:rPr>
                <w:rFonts w:hAnsi="ＭＳ 明朝" w:hint="eastAsia"/>
                <w:spacing w:val="0"/>
              </w:rPr>
              <w:t xml:space="preserve">　　</w:t>
            </w:r>
            <w:r w:rsidRPr="0092113C">
              <w:rPr>
                <w:rFonts w:hAnsi="ＭＳ 明朝"/>
                <w:spacing w:val="0"/>
              </w:rPr>
              <w:t xml:space="preserve"> </w:t>
            </w:r>
            <w:r w:rsidRPr="0092113C">
              <w:rPr>
                <w:rFonts w:hAnsi="ＭＳ 明朝" w:hint="eastAsia"/>
                <w:spacing w:val="2"/>
              </w:rPr>
              <w:t>考</w:t>
            </w:r>
          </w:p>
          <w:p w14:paraId="5956134F" w14:textId="77777777" w:rsidR="00236F70" w:rsidRPr="0092113C" w:rsidRDefault="00236F7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2F95D0" w14:textId="77777777" w:rsidR="00236F70" w:rsidRPr="0092113C" w:rsidRDefault="00236F7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  <w:p w14:paraId="7A933DC7" w14:textId="77777777" w:rsidR="00236F70" w:rsidRPr="0092113C" w:rsidRDefault="00236F70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5B6313" w:rsidRPr="0092113C" w14:paraId="045471E2" w14:textId="77777777">
        <w:trPr>
          <w:cantSplit/>
          <w:trHeight w:hRule="exact" w:val="61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CCC8" w14:textId="77777777" w:rsidR="005B6313" w:rsidRPr="0092113C" w:rsidRDefault="005B6313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9F2B1" w14:textId="77777777" w:rsidR="005B6313" w:rsidRPr="0092113C" w:rsidRDefault="005B6313" w:rsidP="005667C1">
            <w:pPr>
              <w:pStyle w:val="a3"/>
              <w:wordWrap/>
              <w:spacing w:line="240" w:lineRule="auto"/>
              <w:rPr>
                <w:rFonts w:hAnsi="ＭＳ 明朝"/>
                <w:spacing w:val="2"/>
              </w:rPr>
            </w:pPr>
            <w:r w:rsidRPr="0092113C">
              <w:rPr>
                <w:rFonts w:hAnsi="ＭＳ 明朝" w:hint="eastAsia"/>
                <w:spacing w:val="2"/>
              </w:rPr>
              <w:t xml:space="preserve">　　</w:t>
            </w:r>
            <w:r w:rsidRPr="0092113C">
              <w:rPr>
                <w:rFonts w:hAnsi="ＭＳ 明朝"/>
                <w:spacing w:val="0"/>
              </w:rPr>
              <w:t xml:space="preserve">  </w:t>
            </w:r>
            <w:r w:rsidRPr="0092113C">
              <w:rPr>
                <w:rFonts w:hAnsi="ＭＳ 明朝" w:hint="eastAsia"/>
                <w:spacing w:val="2"/>
              </w:rPr>
              <w:t>頁</w:t>
            </w:r>
          </w:p>
          <w:p w14:paraId="7FE04890" w14:textId="77777777" w:rsidR="005B6313" w:rsidRPr="0092113C" w:rsidRDefault="005B6313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4CBB77" w14:textId="77777777" w:rsidR="005B6313" w:rsidRPr="0092113C" w:rsidRDefault="005B6313" w:rsidP="005667C1">
            <w:pPr>
              <w:pStyle w:val="a3"/>
              <w:wordWrap/>
              <w:spacing w:line="240" w:lineRule="auto"/>
              <w:ind w:left="1285"/>
              <w:rPr>
                <w:rFonts w:hAnsi="ＭＳ 明朝"/>
                <w:spacing w:val="0"/>
              </w:rPr>
            </w:pPr>
            <w:r w:rsidRPr="0092113C">
              <w:rPr>
                <w:rFonts w:hAnsi="ＭＳ 明朝" w:hint="eastAsia"/>
                <w:spacing w:val="2"/>
              </w:rPr>
              <w:t>行</w:t>
            </w:r>
          </w:p>
          <w:p w14:paraId="4CC0A783" w14:textId="77777777" w:rsidR="005B6313" w:rsidRPr="0092113C" w:rsidRDefault="005B6313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9EB" w14:textId="77777777" w:rsidR="005B6313" w:rsidRPr="0092113C" w:rsidRDefault="005B6313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113B" w14:textId="77777777" w:rsidR="005B6313" w:rsidRPr="0092113C" w:rsidRDefault="005B6313" w:rsidP="007D59E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92113C">
              <w:rPr>
                <w:rFonts w:hAnsi="ＭＳ 明朝"/>
                <w:spacing w:val="3"/>
              </w:rPr>
              <w:t>1</w:t>
            </w:r>
            <w:r w:rsidRPr="0092113C">
              <w:rPr>
                <w:rFonts w:hAnsi="ＭＳ 明朝" w:hint="eastAsia"/>
                <w:spacing w:val="1"/>
              </w:rPr>
              <w:t>・</w:t>
            </w:r>
            <w:r w:rsidRPr="0092113C">
              <w:rPr>
                <w:rFonts w:hAnsi="ＭＳ 明朝"/>
                <w:spacing w:val="3"/>
              </w:rPr>
              <w:t>2</w:t>
            </w:r>
            <w:r w:rsidRPr="0092113C">
              <w:rPr>
                <w:rFonts w:hAnsi="ＭＳ 明朝" w:hint="eastAsia"/>
                <w:spacing w:val="1"/>
              </w:rPr>
              <w:t>・</w:t>
            </w:r>
            <w:r w:rsidRPr="0092113C">
              <w:rPr>
                <w:rFonts w:hAnsi="ＭＳ 明朝"/>
                <w:spacing w:val="3"/>
              </w:rPr>
              <w:t>3</w:t>
            </w:r>
            <w:r w:rsidRPr="0092113C">
              <w:rPr>
                <w:rFonts w:hAnsi="ＭＳ 明朝" w:hint="eastAsia"/>
                <w:spacing w:val="1"/>
              </w:rPr>
              <w:t>・</w:t>
            </w:r>
            <w:r w:rsidRPr="0092113C">
              <w:rPr>
                <w:rFonts w:hAnsi="ＭＳ 明朝"/>
                <w:spacing w:val="3"/>
              </w:rPr>
              <w:t>4</w:t>
            </w:r>
            <w:r w:rsidRPr="0092113C">
              <w:rPr>
                <w:rFonts w:hAnsi="ＭＳ 明朝" w:hint="eastAsia"/>
                <w:spacing w:val="3"/>
              </w:rPr>
              <w:t>・5</w:t>
            </w:r>
            <w:r w:rsidR="00291379">
              <w:rPr>
                <w:rFonts w:hAnsi="ＭＳ 明朝" w:hint="eastAsia"/>
                <w:spacing w:val="3"/>
              </w:rPr>
              <w:t>・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DB81" w14:textId="77777777" w:rsidR="005B6313" w:rsidRPr="0092113C" w:rsidRDefault="005B6313" w:rsidP="007D59E1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</w:p>
        </w:tc>
        <w:tc>
          <w:tcPr>
            <w:tcW w:w="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9899E4" w14:textId="77777777" w:rsidR="005B6313" w:rsidRPr="0092113C" w:rsidRDefault="005B6313" w:rsidP="005667C1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</w:tbl>
    <w:p w14:paraId="36A1AB77" w14:textId="77777777" w:rsidR="00236F70" w:rsidRPr="0092113C" w:rsidRDefault="00236F70" w:rsidP="005667C1">
      <w:pPr>
        <w:pStyle w:val="a3"/>
        <w:wordWrap/>
        <w:spacing w:line="240" w:lineRule="auto"/>
      </w:pPr>
    </w:p>
    <w:sectPr w:rsidR="00236F70" w:rsidRPr="0092113C" w:rsidSect="00291379">
      <w:pgSz w:w="11906" w:h="16838" w:code="9"/>
      <w:pgMar w:top="567" w:right="505" w:bottom="23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C4EB0" w14:textId="77777777" w:rsidR="007F2C62" w:rsidRDefault="007F2C62" w:rsidP="003E4B9A">
      <w:r>
        <w:separator/>
      </w:r>
    </w:p>
  </w:endnote>
  <w:endnote w:type="continuationSeparator" w:id="0">
    <w:p w14:paraId="0A6BA7B6" w14:textId="77777777" w:rsidR="007F2C62" w:rsidRDefault="007F2C62" w:rsidP="003E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DAEF8" w14:textId="77777777" w:rsidR="007F2C62" w:rsidRDefault="007F2C62" w:rsidP="003E4B9A">
      <w:r>
        <w:separator/>
      </w:r>
    </w:p>
  </w:footnote>
  <w:footnote w:type="continuationSeparator" w:id="0">
    <w:p w14:paraId="5FF140F1" w14:textId="77777777" w:rsidR="007F2C62" w:rsidRDefault="007F2C62" w:rsidP="003E4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91ED5"/>
    <w:multiLevelType w:val="hybridMultilevel"/>
    <w:tmpl w:val="259C5090"/>
    <w:lvl w:ilvl="0" w:tplc="DB781F24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77"/>
    <w:rsid w:val="0004234F"/>
    <w:rsid w:val="00072A4C"/>
    <w:rsid w:val="000772FC"/>
    <w:rsid w:val="000A2FE6"/>
    <w:rsid w:val="000E0141"/>
    <w:rsid w:val="000E0884"/>
    <w:rsid w:val="000E7AD0"/>
    <w:rsid w:val="001765A6"/>
    <w:rsid w:val="001A454C"/>
    <w:rsid w:val="001B6E96"/>
    <w:rsid w:val="002048B3"/>
    <w:rsid w:val="002142C2"/>
    <w:rsid w:val="00232DE8"/>
    <w:rsid w:val="00236F70"/>
    <w:rsid w:val="0023703A"/>
    <w:rsid w:val="00284CFE"/>
    <w:rsid w:val="00291379"/>
    <w:rsid w:val="002B002E"/>
    <w:rsid w:val="003A1B1D"/>
    <w:rsid w:val="003E4B9A"/>
    <w:rsid w:val="00403FB1"/>
    <w:rsid w:val="0042705E"/>
    <w:rsid w:val="00431427"/>
    <w:rsid w:val="004C3DC9"/>
    <w:rsid w:val="00560702"/>
    <w:rsid w:val="005667C1"/>
    <w:rsid w:val="005958DF"/>
    <w:rsid w:val="0059771C"/>
    <w:rsid w:val="005A6C1D"/>
    <w:rsid w:val="005A7169"/>
    <w:rsid w:val="005B6313"/>
    <w:rsid w:val="0061403E"/>
    <w:rsid w:val="00647294"/>
    <w:rsid w:val="00666267"/>
    <w:rsid w:val="006673B4"/>
    <w:rsid w:val="006935D7"/>
    <w:rsid w:val="006B5110"/>
    <w:rsid w:val="006D45E6"/>
    <w:rsid w:val="006E12EC"/>
    <w:rsid w:val="006E7450"/>
    <w:rsid w:val="0074196E"/>
    <w:rsid w:val="00754932"/>
    <w:rsid w:val="00777649"/>
    <w:rsid w:val="007B0234"/>
    <w:rsid w:val="007D59E1"/>
    <w:rsid w:val="007F2C62"/>
    <w:rsid w:val="008069FC"/>
    <w:rsid w:val="008432DC"/>
    <w:rsid w:val="0085283B"/>
    <w:rsid w:val="008735EE"/>
    <w:rsid w:val="008825D7"/>
    <w:rsid w:val="0088718B"/>
    <w:rsid w:val="00894BA3"/>
    <w:rsid w:val="0092113C"/>
    <w:rsid w:val="00941CE8"/>
    <w:rsid w:val="009746EC"/>
    <w:rsid w:val="0098774D"/>
    <w:rsid w:val="009E53D8"/>
    <w:rsid w:val="009F6462"/>
    <w:rsid w:val="00A04F1F"/>
    <w:rsid w:val="00A51336"/>
    <w:rsid w:val="00AA0E91"/>
    <w:rsid w:val="00AA48E2"/>
    <w:rsid w:val="00AA6585"/>
    <w:rsid w:val="00AD38FC"/>
    <w:rsid w:val="00B31440"/>
    <w:rsid w:val="00B72ADF"/>
    <w:rsid w:val="00BE2D0B"/>
    <w:rsid w:val="00C465BE"/>
    <w:rsid w:val="00C87C0F"/>
    <w:rsid w:val="00CA3573"/>
    <w:rsid w:val="00D07B10"/>
    <w:rsid w:val="00DB3377"/>
    <w:rsid w:val="00DF426D"/>
    <w:rsid w:val="00E000D5"/>
    <w:rsid w:val="00E25C0A"/>
    <w:rsid w:val="00EB02E6"/>
    <w:rsid w:val="00EB1D4C"/>
    <w:rsid w:val="00EB6311"/>
    <w:rsid w:val="00F2151A"/>
    <w:rsid w:val="00FB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4425D5"/>
  <w15:chartTrackingRefBased/>
  <w15:docId w15:val="{A866D855-4339-4B00-B26C-1D7BFA59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ﾊﾟｰｿﾅﾙ書院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ＭＳ 明朝"/>
      <w:spacing w:val="5"/>
      <w:sz w:val="21"/>
      <w:szCs w:val="21"/>
    </w:rPr>
  </w:style>
  <w:style w:type="paragraph" w:styleId="a4">
    <w:name w:val="Balloon Text"/>
    <w:basedOn w:val="a"/>
    <w:semiHidden/>
    <w:rsid w:val="005958D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E4B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E4B9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E4B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E4B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ECF7E-0081-4251-A1EC-357ADE8D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宣誓書兼請求書</vt:lpstr>
      <vt:lpstr>宣誓書兼請求書</vt:lpstr>
    </vt:vector>
  </TitlesOfParts>
  <Company>山形県庁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誓書兼請求書</dc:title>
  <dc:subject/>
  <dc:creator>選挙係　荒井</dc:creator>
  <cp:keywords/>
  <cp:lastModifiedBy>総務課</cp:lastModifiedBy>
  <cp:revision>4</cp:revision>
  <cp:lastPrinted>2023-02-06T09:52:00Z</cp:lastPrinted>
  <dcterms:created xsi:type="dcterms:W3CDTF">2023-02-06T09:49:00Z</dcterms:created>
  <dcterms:modified xsi:type="dcterms:W3CDTF">2023-02-06T09:53:00Z</dcterms:modified>
</cp:coreProperties>
</file>